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28C88" w14:textId="77777777" w:rsidR="0058573C" w:rsidRDefault="0058573C" w:rsidP="00CB3CD1">
      <w:pPr>
        <w:pStyle w:val="Heading1"/>
        <w:spacing w:before="0" w:line="240" w:lineRule="auto"/>
        <w:jc w:val="center"/>
        <w:rPr>
          <w:rFonts w:ascii="Old English Text MT" w:hAnsi="Old English Text MT"/>
          <w:color w:val="auto"/>
          <w:sz w:val="68"/>
          <w:szCs w:val="68"/>
        </w:rPr>
      </w:pPr>
      <w:bookmarkStart w:id="0" w:name="017-016"/>
      <w:bookmarkEnd w:id="0"/>
    </w:p>
    <w:p w14:paraId="535DA211" w14:textId="00DD4354" w:rsidR="002D3E9C" w:rsidRPr="00ED48CF" w:rsidRDefault="002D3E9C" w:rsidP="00CB3CD1">
      <w:pPr>
        <w:pStyle w:val="Heading1"/>
        <w:spacing w:before="0" w:line="240" w:lineRule="auto"/>
        <w:jc w:val="center"/>
        <w:rPr>
          <w:rFonts w:ascii="B e s m e l l a h 2" w:hAnsi="B e s m e l l a h 2"/>
          <w:color w:val="auto"/>
          <w:sz w:val="68"/>
          <w:szCs w:val="68"/>
        </w:rPr>
      </w:pPr>
      <w:r w:rsidRPr="00ED48CF">
        <w:rPr>
          <w:noProof/>
          <w:color w:val="auto"/>
          <w:sz w:val="68"/>
          <w:szCs w:val="68"/>
        </w:rPr>
        <w:drawing>
          <wp:anchor distT="0" distB="0" distL="114300" distR="114300" simplePos="0" relativeHeight="251659264" behindDoc="0" locked="0" layoutInCell="1" allowOverlap="1" wp14:anchorId="535DA291" wp14:editId="535DA292">
            <wp:simplePos x="0" y="0"/>
            <wp:positionH relativeFrom="column">
              <wp:posOffset>2015392</wp:posOffset>
            </wp:positionH>
            <wp:positionV relativeFrom="paragraph">
              <wp:posOffset>-37592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D48CF">
        <w:rPr>
          <w:rFonts w:ascii="Old English Text MT" w:hAnsi="Old English Text MT"/>
          <w:color w:val="auto"/>
          <w:sz w:val="68"/>
          <w:szCs w:val="68"/>
        </w:rPr>
        <w:t>ArRahmah</w:t>
      </w:r>
      <w:proofErr w:type="spellEnd"/>
      <w:r w:rsidR="00E4280B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slamic</w:t>
      </w:r>
      <w:r w:rsidR="00E4280B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nstitute</w:t>
      </w:r>
    </w:p>
    <w:p w14:paraId="535DA212" w14:textId="22B8D174" w:rsidR="002D3E9C" w:rsidRPr="00C121E7" w:rsidRDefault="006C2D1D" w:rsidP="0058573C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  <w:rtl/>
        </w:rPr>
      </w:pPr>
      <w:proofErr w:type="spellStart"/>
      <w:r>
        <w:rPr>
          <w:rFonts w:ascii="Baskerville Old Face" w:hAnsi="Baskerville Old Face"/>
          <w:sz w:val="36"/>
          <w:szCs w:val="36"/>
        </w:rPr>
        <w:t>Fehm</w:t>
      </w:r>
      <w:proofErr w:type="spellEnd"/>
      <w:r w:rsidR="00E4280B">
        <w:rPr>
          <w:rFonts w:ascii="Baskerville Old Face" w:hAnsi="Baskerville Old Face"/>
          <w:sz w:val="36"/>
          <w:szCs w:val="36"/>
        </w:rPr>
        <w:t xml:space="preserve"> </w:t>
      </w:r>
      <w:r w:rsidR="00547D05" w:rsidRPr="00C121E7">
        <w:rPr>
          <w:rFonts w:ascii="Baskerville Old Face" w:hAnsi="Baskerville Old Face"/>
          <w:sz w:val="36"/>
          <w:szCs w:val="36"/>
        </w:rPr>
        <w:t>ul</w:t>
      </w:r>
      <w:r w:rsidR="00E4280B">
        <w:rPr>
          <w:rFonts w:ascii="Baskerville Old Face" w:hAnsi="Baskerville Old Face"/>
          <w:sz w:val="36"/>
          <w:szCs w:val="36"/>
        </w:rPr>
        <w:t xml:space="preserve"> </w:t>
      </w:r>
      <w:r w:rsidR="00547D05" w:rsidRPr="00C121E7">
        <w:rPr>
          <w:rFonts w:ascii="Baskerville Old Face" w:hAnsi="Baskerville Old Face"/>
          <w:sz w:val="36"/>
          <w:szCs w:val="36"/>
        </w:rPr>
        <w:t>Quran</w:t>
      </w:r>
      <w:r w:rsidR="00E4280B">
        <w:rPr>
          <w:rFonts w:ascii="Baskerville Old Face" w:hAnsi="Baskerville Old Face"/>
          <w:sz w:val="36"/>
          <w:szCs w:val="36"/>
        </w:rPr>
        <w:t xml:space="preserve"> </w:t>
      </w:r>
      <w:r w:rsidR="002D3E9C" w:rsidRPr="00C121E7">
        <w:rPr>
          <w:rFonts w:ascii="Baskerville Old Face" w:hAnsi="Baskerville Old Face"/>
          <w:sz w:val="36"/>
          <w:szCs w:val="36"/>
        </w:rPr>
        <w:t>Course</w:t>
      </w:r>
      <w:r w:rsidR="00E4280B">
        <w:rPr>
          <w:rFonts w:ascii="Baskerville Old Face" w:hAnsi="Baskerville Old Face"/>
          <w:sz w:val="36"/>
          <w:szCs w:val="36"/>
        </w:rPr>
        <w:t xml:space="preserve"> </w:t>
      </w:r>
      <w:r w:rsidR="002D3E9C" w:rsidRPr="00C121E7">
        <w:rPr>
          <w:rFonts w:ascii="Baskerville Old Face" w:hAnsi="Baskerville Old Face"/>
          <w:sz w:val="36"/>
          <w:szCs w:val="36"/>
        </w:rPr>
        <w:t>201</w:t>
      </w:r>
      <w:r w:rsidR="00547D05" w:rsidRPr="00C121E7">
        <w:rPr>
          <w:rFonts w:ascii="Baskerville Old Face" w:hAnsi="Baskerville Old Face"/>
          <w:sz w:val="36"/>
          <w:szCs w:val="36"/>
        </w:rPr>
        <w:t>9</w:t>
      </w:r>
    </w:p>
    <w:p w14:paraId="535DA213" w14:textId="20A39D78" w:rsidR="002D3E9C" w:rsidRDefault="008054C9" w:rsidP="002D3E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proofErr w:type="gramStart"/>
      <w:r w:rsidRPr="00061F70">
        <w:rPr>
          <w:rFonts w:ascii="Times New Roman" w:hAnsi="Times New Roman" w:cs="Times New Roman"/>
          <w:b/>
          <w:bCs/>
          <w:sz w:val="40"/>
          <w:szCs w:val="40"/>
        </w:rPr>
        <w:t>Juz</w:t>
      </w:r>
      <w:proofErr w:type="spellEnd"/>
      <w:r w:rsidR="00E4280B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="0067520A">
        <w:rPr>
          <w:rFonts w:ascii="Times New Roman" w:hAnsi="Times New Roman" w:cs="Times New Roman" w:hint="cs"/>
          <w:b/>
          <w:bCs/>
          <w:sz w:val="40"/>
          <w:szCs w:val="40"/>
          <w:rtl/>
        </w:rPr>
        <w:t>4</w:t>
      </w:r>
      <w:proofErr w:type="gramEnd"/>
      <w:r w:rsidR="00E4280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622F3" w:rsidRPr="00061F70">
        <w:rPr>
          <w:rFonts w:ascii="Times New Roman" w:hAnsi="Times New Roman" w:cs="Times New Roman"/>
          <w:b/>
          <w:bCs/>
          <w:sz w:val="40"/>
          <w:szCs w:val="40"/>
        </w:rPr>
        <w:t>-</w:t>
      </w:r>
      <w:r w:rsidR="00E4280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622F3" w:rsidRPr="00061F70">
        <w:rPr>
          <w:rFonts w:ascii="Times New Roman" w:hAnsi="Times New Roman" w:cs="Times New Roman"/>
          <w:b/>
          <w:bCs/>
          <w:sz w:val="40"/>
          <w:szCs w:val="40"/>
        </w:rPr>
        <w:t>P</w:t>
      </w:r>
      <w:r w:rsidR="00061F70" w:rsidRPr="00061F70">
        <w:rPr>
          <w:rFonts w:ascii="Times New Roman" w:hAnsi="Times New Roman" w:cs="Times New Roman"/>
          <w:b/>
          <w:bCs/>
          <w:sz w:val="40"/>
          <w:szCs w:val="40"/>
        </w:rPr>
        <w:t>art</w:t>
      </w:r>
      <w:r w:rsidR="00E4280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5543FF">
        <w:rPr>
          <w:rFonts w:ascii="Times New Roman" w:hAnsi="Times New Roman" w:cs="Times New Roman"/>
          <w:b/>
          <w:bCs/>
          <w:sz w:val="40"/>
          <w:szCs w:val="40"/>
        </w:rPr>
        <w:t>2</w:t>
      </w:r>
    </w:p>
    <w:p w14:paraId="3C4C5B4C" w14:textId="6FFE979E" w:rsidR="00C72950" w:rsidRDefault="00C72950" w:rsidP="00C72950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bCs/>
          <w:sz w:val="40"/>
          <w:szCs w:val="40"/>
        </w:rPr>
      </w:pPr>
      <w:r w:rsidRPr="00C72950">
        <w:rPr>
          <w:rFonts w:ascii="Times New Roman" w:hAnsi="Times New Roman" w:cs="Times New Roman"/>
          <w:b/>
          <w:bCs/>
          <w:sz w:val="40"/>
          <w:szCs w:val="40"/>
        </w:rPr>
        <w:t>Mail</w:t>
      </w:r>
      <w:r w:rsidR="00E4280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est</w:t>
      </w:r>
      <w:r w:rsidR="00E4280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o:</w:t>
      </w:r>
      <w:r w:rsidR="00E4280B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hyperlink r:id="rId6" w:history="1">
        <w:r w:rsidR="006C2D1D" w:rsidRPr="00C611C6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test.fq19@gmail.com</w:t>
        </w:r>
      </w:hyperlink>
    </w:p>
    <w:p w14:paraId="45F72374" w14:textId="23985F13" w:rsidR="0087599B" w:rsidRDefault="0087599B" w:rsidP="00C729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7842110" w14:textId="77777777" w:rsidR="00753CEA" w:rsidRPr="0087599B" w:rsidRDefault="00753CEA" w:rsidP="00C729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35DA216" w14:textId="0199CCC1" w:rsidR="002D3E9C" w:rsidRPr="00C72950" w:rsidRDefault="002D3E9C" w:rsidP="00C72950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121E7">
        <w:rPr>
          <w:rFonts w:ascii="Baskerville Old Face" w:hAnsi="Baskerville Old Face"/>
          <w:sz w:val="36"/>
          <w:szCs w:val="36"/>
        </w:rPr>
        <w:t>Name:</w:t>
      </w:r>
      <w:r w:rsidR="00E4280B">
        <w:rPr>
          <w:rFonts w:ascii="Baskerville Old Face" w:hAnsi="Baskerville Old Face"/>
          <w:sz w:val="36"/>
          <w:szCs w:val="36"/>
        </w:rPr>
        <w:t xml:space="preserve">                                        </w:t>
      </w:r>
      <w:r w:rsidR="00824AA5">
        <w:rPr>
          <w:rFonts w:ascii="Baskerville Old Face" w:hAnsi="Baskerville Old Face"/>
          <w:sz w:val="36"/>
          <w:szCs w:val="36"/>
        </w:rPr>
        <w:t xml:space="preserve">                 </w:t>
      </w:r>
      <w:r w:rsidR="00E4280B">
        <w:rPr>
          <w:rFonts w:ascii="Baskerville Old Face" w:hAnsi="Baskerville Old Face"/>
          <w:sz w:val="36"/>
          <w:szCs w:val="36"/>
        </w:rPr>
        <w:t xml:space="preserve">  </w:t>
      </w:r>
      <w:r w:rsidR="00547D05" w:rsidRPr="00C121E7">
        <w:rPr>
          <w:rFonts w:ascii="Baskerville Old Face" w:hAnsi="Baskerville Old Face"/>
          <w:sz w:val="36"/>
          <w:szCs w:val="36"/>
        </w:rPr>
        <w:t>Date:</w:t>
      </w:r>
      <w:r w:rsidR="00E4280B">
        <w:rPr>
          <w:rFonts w:ascii="Baskerville Old Face" w:hAnsi="Baskerville Old Face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165BFD" w14:textId="31A7D42B" w:rsidR="00B22888" w:rsidRDefault="00547D05" w:rsidP="007B679B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  <w:r w:rsidRPr="00C121E7">
        <w:rPr>
          <w:rFonts w:ascii="Baskerville Old Face" w:hAnsi="Baskerville Old Face"/>
          <w:sz w:val="36"/>
          <w:szCs w:val="36"/>
        </w:rPr>
        <w:t>Group</w:t>
      </w:r>
      <w:r w:rsidR="00E4280B"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Leader</w:t>
      </w:r>
      <w:r w:rsidR="00E4280B"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name</w:t>
      </w:r>
      <w:r w:rsidR="002D3E9C" w:rsidRPr="00C121E7">
        <w:rPr>
          <w:rFonts w:ascii="Baskerville Old Face" w:hAnsi="Baskerville Old Face"/>
          <w:sz w:val="36"/>
          <w:szCs w:val="36"/>
        </w:rPr>
        <w:t>:</w:t>
      </w:r>
      <w:r w:rsidR="00E4280B">
        <w:rPr>
          <w:rFonts w:ascii="Baskerville Old Face" w:hAnsi="Baskerville Old Face"/>
          <w:sz w:val="36"/>
          <w:szCs w:val="36"/>
        </w:rPr>
        <w:t xml:space="preserve">               </w:t>
      </w:r>
      <w:r w:rsidR="00824AA5">
        <w:rPr>
          <w:rFonts w:ascii="Baskerville Old Face" w:hAnsi="Baskerville Old Face"/>
          <w:sz w:val="36"/>
          <w:szCs w:val="36"/>
        </w:rPr>
        <w:t xml:space="preserve">                     </w:t>
      </w:r>
      <w:r w:rsidR="002D3E9C" w:rsidRPr="00C121E7">
        <w:rPr>
          <w:rFonts w:ascii="Baskerville Old Face" w:hAnsi="Baskerville Old Face"/>
          <w:sz w:val="36"/>
          <w:szCs w:val="36"/>
        </w:rPr>
        <w:t>State/country:</w:t>
      </w:r>
    </w:p>
    <w:p w14:paraId="6327DB3B" w14:textId="77777777" w:rsidR="00753CEA" w:rsidRPr="00753CEA" w:rsidRDefault="00753CEA" w:rsidP="007B679B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16"/>
          <w:szCs w:val="16"/>
        </w:rPr>
      </w:pPr>
    </w:p>
    <w:p w14:paraId="6FEB69C1" w14:textId="305AC789" w:rsidR="00DC4037" w:rsidRDefault="005543FF" w:rsidP="00141CA8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DC403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لَا</w:t>
      </w:r>
      <w:r w:rsidR="00CC07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DC403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تَحۡسَبَنَّ</w:t>
      </w:r>
      <w:r w:rsidR="00CC07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DC403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CC07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َّذِينَ</w:t>
      </w:r>
      <w:r w:rsidR="00CC0761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قُتِلُواْ</w:t>
      </w:r>
      <w:r w:rsidR="00CC0761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فِي </w:t>
      </w:r>
      <w:r w:rsidR="00DC403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CC07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سَبِيلِ</w:t>
      </w:r>
      <w:r w:rsidR="00CC07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DC403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ٱللَّهِ</w:t>
      </w:r>
      <w:r w:rsidR="00CC07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أَمۡوَٰتَۢاۚ </w:t>
      </w:r>
      <w:r w:rsidR="00DC403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CC07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بَلۡ</w:t>
      </w:r>
      <w:r w:rsidR="00CC07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DC403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أَحۡيَآءٌ</w:t>
      </w:r>
      <w:r w:rsidR="00DC403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CC07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عِندَ</w:t>
      </w:r>
      <w:r w:rsidR="00CC07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DC403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رَبِّهِمۡ</w:t>
      </w:r>
      <w:r w:rsidR="00DC403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10"/>
        <w:gridCol w:w="1080"/>
        <w:gridCol w:w="720"/>
        <w:gridCol w:w="990"/>
        <w:gridCol w:w="1530"/>
        <w:gridCol w:w="720"/>
        <w:gridCol w:w="990"/>
        <w:gridCol w:w="900"/>
        <w:gridCol w:w="1080"/>
        <w:gridCol w:w="841"/>
      </w:tblGrid>
      <w:tr w:rsidR="00DC4037" w14:paraId="25549EDA" w14:textId="77777777" w:rsidTr="00205B80">
        <w:trPr>
          <w:trHeight w:val="1088"/>
        </w:trPr>
        <w:tc>
          <w:tcPr>
            <w:tcW w:w="985" w:type="dxa"/>
          </w:tcPr>
          <w:p w14:paraId="78175AF0" w14:textId="77777777" w:rsidR="00DC4037" w:rsidRDefault="00DC4037" w:rsidP="00141CA8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3308917D" w14:textId="77777777" w:rsidR="00DC4037" w:rsidRDefault="00DC4037" w:rsidP="00141CA8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6AC23C41" w14:textId="77777777" w:rsidR="00DC4037" w:rsidRDefault="00DC4037" w:rsidP="00141CA8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388E6D45" w14:textId="77777777" w:rsidR="00DC4037" w:rsidRDefault="00DC4037" w:rsidP="00141CA8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10DBE6F8" w14:textId="77777777" w:rsidR="00DC4037" w:rsidRDefault="00DC4037" w:rsidP="00141CA8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530" w:type="dxa"/>
          </w:tcPr>
          <w:p w14:paraId="4B02B9DF" w14:textId="76114DA0" w:rsidR="00DC4037" w:rsidRDefault="00DC4037" w:rsidP="00141CA8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42A176A1" w14:textId="77777777" w:rsidR="00DC4037" w:rsidRDefault="00DC4037" w:rsidP="00141CA8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4750D76E" w14:textId="77777777" w:rsidR="00DC4037" w:rsidRDefault="00DC4037" w:rsidP="00141CA8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036561BE" w14:textId="77777777" w:rsidR="00DC4037" w:rsidRDefault="00DC4037" w:rsidP="00141CA8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63637423" w14:textId="77777777" w:rsidR="00DC4037" w:rsidRDefault="00DC4037" w:rsidP="00141CA8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841" w:type="dxa"/>
          </w:tcPr>
          <w:p w14:paraId="796B52CE" w14:textId="77777777" w:rsidR="00DC4037" w:rsidRDefault="00DC4037" w:rsidP="00141CA8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</w:tr>
    </w:tbl>
    <w:p w14:paraId="5A5A4AEA" w14:textId="50CB990B" w:rsidR="00205B80" w:rsidRPr="00C57201" w:rsidRDefault="00CC0761" w:rsidP="00141CA8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5543FF" w:rsidRPr="00C57201">
        <w:rPr>
          <w:rFonts w:cs="KFGQPC Uthmanic Script HAFS"/>
          <w:color w:val="000000"/>
          <w:sz w:val="44"/>
          <w:szCs w:val="44"/>
          <w:rtl/>
        </w:rPr>
        <w:t xml:space="preserve">يُرۡزَقُونَ ١٦٩ فَرِحِينَ </w:t>
      </w:r>
      <w:r w:rsidR="00205B80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5543FF" w:rsidRPr="00C57201">
        <w:rPr>
          <w:rFonts w:cs="KFGQPC Uthmanic Script HAFS"/>
          <w:color w:val="000000"/>
          <w:sz w:val="44"/>
          <w:szCs w:val="44"/>
          <w:rtl/>
        </w:rPr>
        <w:t>بِمَآ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5543FF" w:rsidRPr="00C57201">
        <w:rPr>
          <w:rFonts w:cs="KFGQPC Uthmanic Script HAFS"/>
          <w:color w:val="000000"/>
          <w:sz w:val="44"/>
          <w:szCs w:val="44"/>
          <w:rtl/>
        </w:rPr>
        <w:t xml:space="preserve"> ءَاتَىٰهُمُ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5543FF" w:rsidRPr="00C57201">
        <w:rPr>
          <w:rFonts w:cs="KFGQPC Uthmanic Script HAFS"/>
          <w:color w:val="000000"/>
          <w:sz w:val="44"/>
          <w:szCs w:val="44"/>
          <w:rtl/>
        </w:rPr>
        <w:t xml:space="preserve">ٱللَّهُ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5543FF" w:rsidRPr="00C57201">
        <w:rPr>
          <w:rFonts w:cs="KFGQPC Uthmanic Script HAFS"/>
          <w:color w:val="000000"/>
          <w:sz w:val="44"/>
          <w:szCs w:val="44"/>
          <w:rtl/>
        </w:rPr>
        <w:t>مِن</w:t>
      </w:r>
      <w:r w:rsidR="00205B80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5543FF" w:rsidRPr="00C57201">
        <w:rPr>
          <w:rFonts w:cs="KFGQPC Uthmanic Script HAFS"/>
          <w:color w:val="000000"/>
          <w:sz w:val="44"/>
          <w:szCs w:val="44"/>
          <w:rtl/>
        </w:rPr>
        <w:t xml:space="preserve"> فَضۡلِهِۦ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5543FF" w:rsidRPr="00C57201">
        <w:rPr>
          <w:rFonts w:cs="KFGQPC Uthmanic Script HAFS"/>
          <w:color w:val="000000"/>
          <w:sz w:val="44"/>
          <w:szCs w:val="44"/>
          <w:rtl/>
        </w:rPr>
        <w:t xml:space="preserve"> و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205B80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5543FF" w:rsidRPr="00C57201">
        <w:rPr>
          <w:rFonts w:cs="KFGQPC Uthmanic Script HAFS"/>
          <w:color w:val="000000"/>
          <w:sz w:val="44"/>
          <w:szCs w:val="44"/>
          <w:rtl/>
        </w:rPr>
        <w:t>يَسۡتَبۡشِرُون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5543FF" w:rsidRPr="00C57201">
        <w:rPr>
          <w:rFonts w:cs="KFGQPC Uthmanic Script HAFS"/>
          <w:color w:val="000000"/>
          <w:sz w:val="44"/>
          <w:szCs w:val="44"/>
          <w:rtl/>
        </w:rPr>
        <w:t xml:space="preserve"> بِٱلَّذِين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205B80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5543FF" w:rsidRPr="00C57201">
        <w:rPr>
          <w:rFonts w:cs="KFGQPC Uthmanic Script HAFS"/>
          <w:color w:val="000000"/>
          <w:sz w:val="44"/>
          <w:szCs w:val="44"/>
          <w:rtl/>
        </w:rPr>
        <w:t xml:space="preserve"> لَمۡ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5543FF" w:rsidRPr="00C57201">
        <w:rPr>
          <w:rFonts w:cs="KFGQPC Uthmanic Script HAF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170"/>
        <w:gridCol w:w="1440"/>
        <w:gridCol w:w="540"/>
        <w:gridCol w:w="1020"/>
        <w:gridCol w:w="780"/>
        <w:gridCol w:w="721"/>
        <w:gridCol w:w="989"/>
        <w:gridCol w:w="720"/>
        <w:gridCol w:w="1260"/>
        <w:gridCol w:w="1291"/>
      </w:tblGrid>
      <w:tr w:rsidR="00205B80" w14:paraId="75352B08" w14:textId="77777777" w:rsidTr="00205B80">
        <w:trPr>
          <w:trHeight w:val="1160"/>
        </w:trPr>
        <w:tc>
          <w:tcPr>
            <w:tcW w:w="715" w:type="dxa"/>
          </w:tcPr>
          <w:p w14:paraId="2E8A0459" w14:textId="77777777" w:rsidR="00205B80" w:rsidRDefault="00205B80" w:rsidP="00141CA8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</w:tcPr>
          <w:p w14:paraId="7FD59FBF" w14:textId="77777777" w:rsidR="00205B80" w:rsidRDefault="00205B80" w:rsidP="00141CA8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440" w:type="dxa"/>
          </w:tcPr>
          <w:p w14:paraId="415E6549" w14:textId="77777777" w:rsidR="00205B80" w:rsidRDefault="00205B80" w:rsidP="00141CA8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540" w:type="dxa"/>
          </w:tcPr>
          <w:p w14:paraId="5D6087F2" w14:textId="77777777" w:rsidR="00205B80" w:rsidRDefault="00205B80" w:rsidP="00141CA8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20" w:type="dxa"/>
          </w:tcPr>
          <w:p w14:paraId="5B4C345E" w14:textId="77777777" w:rsidR="00205B80" w:rsidRDefault="00205B80" w:rsidP="00141CA8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80" w:type="dxa"/>
          </w:tcPr>
          <w:p w14:paraId="373A4621" w14:textId="77777777" w:rsidR="00205B80" w:rsidRDefault="00205B80" w:rsidP="00141CA8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1" w:type="dxa"/>
          </w:tcPr>
          <w:p w14:paraId="1581D1BE" w14:textId="4F52D175" w:rsidR="00205B80" w:rsidRDefault="00205B80" w:rsidP="00141CA8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89" w:type="dxa"/>
          </w:tcPr>
          <w:p w14:paraId="30582677" w14:textId="77777777" w:rsidR="00205B80" w:rsidRDefault="00205B80" w:rsidP="00141CA8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40C85ECC" w14:textId="77777777" w:rsidR="00205B80" w:rsidRDefault="00205B80" w:rsidP="00141CA8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260" w:type="dxa"/>
          </w:tcPr>
          <w:p w14:paraId="61E9A175" w14:textId="77777777" w:rsidR="00205B80" w:rsidRDefault="00205B80" w:rsidP="00141CA8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291" w:type="dxa"/>
          </w:tcPr>
          <w:p w14:paraId="5AE3EE2D" w14:textId="77777777" w:rsidR="00205B80" w:rsidRDefault="00205B80" w:rsidP="00141CA8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6CAB804D" w14:textId="77777777" w:rsidR="00724690" w:rsidRPr="00C57201" w:rsidRDefault="005543FF" w:rsidP="00141CA8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يَلۡحَقُواْ </w:t>
      </w:r>
      <w:r w:rsidR="00724690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CC07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بِهِم </w:t>
      </w:r>
      <w:r w:rsidR="0072469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مِّنۡ </w:t>
      </w:r>
      <w:r w:rsidR="00724690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خَلۡفِهِمۡ</w:t>
      </w:r>
      <w:r w:rsidR="00724690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أَلَّا</w:t>
      </w:r>
      <w:r w:rsidR="00724690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خَوۡفٌ</w:t>
      </w:r>
      <w:r w:rsidR="00724690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عَلَيۡهِمۡ</w:t>
      </w:r>
      <w:r w:rsidR="00724690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</w:t>
      </w:r>
      <w:r w:rsidR="00724690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لَا </w:t>
      </w:r>
      <w:r w:rsidR="00724690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هُمۡ </w:t>
      </w:r>
      <w:r w:rsidR="00724690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يَحۡزَنُونَ ١٧٠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رّ</w:t>
      </w:r>
      <w:r w:rsidRPr="00C57201">
        <w:rPr>
          <w:rFonts w:cs="KFGQPC Uthmanic Script HAFS"/>
          <w:color w:val="000000"/>
          <w:sz w:val="44"/>
          <w:szCs w:val="44"/>
          <w:rtl/>
        </w:rPr>
        <w:t>َبَّنَآ</w:t>
      </w:r>
      <w:r w:rsidR="0072469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نَّنَا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080"/>
        <w:gridCol w:w="1260"/>
        <w:gridCol w:w="720"/>
        <w:gridCol w:w="720"/>
        <w:gridCol w:w="990"/>
        <w:gridCol w:w="900"/>
        <w:gridCol w:w="630"/>
        <w:gridCol w:w="990"/>
        <w:gridCol w:w="720"/>
        <w:gridCol w:w="810"/>
        <w:gridCol w:w="1021"/>
      </w:tblGrid>
      <w:tr w:rsidR="00724690" w14:paraId="49B637D2" w14:textId="1FAE0E89" w:rsidTr="00B9490E">
        <w:trPr>
          <w:trHeight w:val="1160"/>
        </w:trPr>
        <w:tc>
          <w:tcPr>
            <w:tcW w:w="805" w:type="dxa"/>
          </w:tcPr>
          <w:p w14:paraId="0A65E96F" w14:textId="77777777" w:rsidR="00724690" w:rsidRDefault="00724690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02B90AB0" w14:textId="77777777" w:rsidR="00724690" w:rsidRDefault="00724690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260" w:type="dxa"/>
          </w:tcPr>
          <w:p w14:paraId="0FDBC0BB" w14:textId="77777777" w:rsidR="00724690" w:rsidRDefault="00724690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7C7D81A7" w14:textId="77777777" w:rsidR="00724690" w:rsidRDefault="00724690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75E3CB97" w14:textId="77777777" w:rsidR="00724690" w:rsidRDefault="00724690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3F065DA9" w14:textId="77777777" w:rsidR="00724690" w:rsidRDefault="00724690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7243F555" w14:textId="77777777" w:rsidR="00724690" w:rsidRDefault="00724690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30" w:type="dxa"/>
          </w:tcPr>
          <w:p w14:paraId="3427AF06" w14:textId="77777777" w:rsidR="00724690" w:rsidRDefault="00724690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71723771" w14:textId="77777777" w:rsidR="00724690" w:rsidRDefault="00724690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45C5E815" w14:textId="77777777" w:rsidR="00724690" w:rsidRDefault="00724690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5465352F" w14:textId="77777777" w:rsidR="00724690" w:rsidRDefault="00724690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21" w:type="dxa"/>
          </w:tcPr>
          <w:p w14:paraId="73705E6E" w14:textId="77777777" w:rsidR="00724690" w:rsidRDefault="00724690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1B39DE35" w14:textId="77777777" w:rsidR="00FC29B7" w:rsidRPr="00C57201" w:rsidRDefault="005543FF" w:rsidP="00141CA8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سَمِعۡنَا </w:t>
      </w:r>
      <w:r w:rsidR="00FC29B7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مُنَادِي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</w:t>
      </w:r>
      <w:r w:rsidR="00FC29B7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يُنَادِي</w:t>
      </w:r>
      <w:r w:rsidR="00FC29B7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لِلۡإِيمَٰنِ</w:t>
      </w:r>
      <w:r w:rsidR="00FC29B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أَنۡ </w:t>
      </w:r>
      <w:r w:rsidR="00FC29B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ءَامِنُواْ</w:t>
      </w:r>
      <w:r w:rsidR="00FC29B7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بِرَبِّكُمۡ </w:t>
      </w:r>
      <w:r w:rsidR="00FC29B7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فَ‍َٔامَنَّاۚ</w:t>
      </w:r>
      <w:r w:rsidR="00FC29B7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رَبَّنَا</w:t>
      </w:r>
      <w:r w:rsidR="00FC29B7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فَٱغۡفِرۡ لَنَا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90"/>
        <w:gridCol w:w="990"/>
        <w:gridCol w:w="1350"/>
        <w:gridCol w:w="990"/>
        <w:gridCol w:w="630"/>
        <w:gridCol w:w="1170"/>
        <w:gridCol w:w="1080"/>
        <w:gridCol w:w="990"/>
        <w:gridCol w:w="990"/>
      </w:tblGrid>
      <w:tr w:rsidR="00FC29B7" w14:paraId="2A437A80" w14:textId="77777777" w:rsidTr="006C4A7C">
        <w:trPr>
          <w:trHeight w:val="1160"/>
        </w:trPr>
        <w:tc>
          <w:tcPr>
            <w:tcW w:w="1435" w:type="dxa"/>
          </w:tcPr>
          <w:p w14:paraId="3DDFB366" w14:textId="77777777" w:rsidR="00FC29B7" w:rsidRDefault="00FC29B7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49F22373" w14:textId="77777777" w:rsidR="00FC29B7" w:rsidRDefault="00FC29B7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6946D2FC" w14:textId="77777777" w:rsidR="00FC29B7" w:rsidRDefault="00FC29B7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350" w:type="dxa"/>
          </w:tcPr>
          <w:p w14:paraId="5D18F013" w14:textId="77777777" w:rsidR="00FC29B7" w:rsidRDefault="00FC29B7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20BF03A3" w14:textId="77777777" w:rsidR="00FC29B7" w:rsidRDefault="00FC29B7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30" w:type="dxa"/>
          </w:tcPr>
          <w:p w14:paraId="5AFB4BEB" w14:textId="77777777" w:rsidR="00FC29B7" w:rsidRDefault="00FC29B7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</w:tcPr>
          <w:p w14:paraId="759C700D" w14:textId="77777777" w:rsidR="00FC29B7" w:rsidRDefault="00FC29B7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0D83A254" w14:textId="77777777" w:rsidR="00FC29B7" w:rsidRDefault="00FC29B7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0DF730E2" w14:textId="77777777" w:rsidR="00FC29B7" w:rsidRDefault="00FC29B7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5F1B02B3" w14:textId="77777777" w:rsidR="00FC29B7" w:rsidRDefault="00FC29B7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0C820210" w14:textId="77777777" w:rsidR="00FB6D6C" w:rsidRDefault="00FB6D6C" w:rsidP="00141CA8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</w:p>
    <w:p w14:paraId="0B78474E" w14:textId="526BCC1B" w:rsidR="00127DC9" w:rsidRPr="00C57201" w:rsidRDefault="005543FF" w:rsidP="00141CA8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lastRenderedPageBreak/>
        <w:t xml:space="preserve">ذُنُوبَنَا </w:t>
      </w:r>
      <w:r w:rsidR="005553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5553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كَفِّرۡ</w:t>
      </w:r>
      <w:r w:rsidR="005553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عَنَّا</w:t>
      </w:r>
      <w:r w:rsidR="005553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سَيِّ‍َٔاتِنَا</w:t>
      </w:r>
      <w:r w:rsidR="005553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تَوَفَّنَا </w:t>
      </w:r>
      <w:r w:rsidR="005553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مَعَ</w:t>
      </w:r>
      <w:r w:rsidR="005553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ۡأَبۡرَارِ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١٩٣</w:t>
      </w:r>
      <w:r w:rsidRPr="005543FF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يَٰٓأَيُّهَا </w:t>
      </w:r>
      <w:r w:rsidR="005553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ٱلَّذِينَ ءَامَنُواْ</w:t>
      </w:r>
      <w:r w:rsidR="00884C7E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صۡبِرُواْ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080"/>
        <w:gridCol w:w="810"/>
        <w:gridCol w:w="1080"/>
        <w:gridCol w:w="1170"/>
        <w:gridCol w:w="630"/>
        <w:gridCol w:w="1080"/>
        <w:gridCol w:w="990"/>
        <w:gridCol w:w="720"/>
        <w:gridCol w:w="1170"/>
        <w:gridCol w:w="931"/>
      </w:tblGrid>
      <w:tr w:rsidR="00127DC9" w14:paraId="7EEB0221" w14:textId="77777777" w:rsidTr="00FB6D6C">
        <w:trPr>
          <w:trHeight w:val="1088"/>
        </w:trPr>
        <w:tc>
          <w:tcPr>
            <w:tcW w:w="985" w:type="dxa"/>
          </w:tcPr>
          <w:p w14:paraId="2054351C" w14:textId="77777777" w:rsidR="00127DC9" w:rsidRDefault="00127DC9" w:rsidP="005323B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5986285F" w14:textId="77777777" w:rsidR="00127DC9" w:rsidRDefault="00127DC9" w:rsidP="005323B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0AC79D01" w14:textId="77777777" w:rsidR="00127DC9" w:rsidRDefault="00127DC9" w:rsidP="005323B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26DEF6B2" w14:textId="77777777" w:rsidR="00127DC9" w:rsidRDefault="00127DC9" w:rsidP="005323B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</w:tcPr>
          <w:p w14:paraId="52AAE181" w14:textId="77777777" w:rsidR="00127DC9" w:rsidRDefault="00127DC9" w:rsidP="005323B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630" w:type="dxa"/>
          </w:tcPr>
          <w:p w14:paraId="0099FFB6" w14:textId="77777777" w:rsidR="00127DC9" w:rsidRDefault="00127DC9" w:rsidP="005323B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2EF3A789" w14:textId="77777777" w:rsidR="00127DC9" w:rsidRDefault="00127DC9" w:rsidP="005323B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546EF202" w14:textId="77777777" w:rsidR="00127DC9" w:rsidRDefault="00127DC9" w:rsidP="005323B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3F4727C2" w14:textId="77777777" w:rsidR="00127DC9" w:rsidRDefault="00127DC9" w:rsidP="005323B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</w:tcPr>
          <w:p w14:paraId="27CD045C" w14:textId="77777777" w:rsidR="00127DC9" w:rsidRDefault="00127DC9" w:rsidP="005323B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931" w:type="dxa"/>
          </w:tcPr>
          <w:p w14:paraId="7F2D10D0" w14:textId="77777777" w:rsidR="00127DC9" w:rsidRDefault="00127DC9" w:rsidP="005323B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</w:tr>
    </w:tbl>
    <w:p w14:paraId="5C190ED4" w14:textId="77777777" w:rsidR="00737D62" w:rsidRPr="00C57201" w:rsidRDefault="005543FF" w:rsidP="00141CA8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وَصَابِرُواْ</w:t>
      </w:r>
      <w:r w:rsidR="00737D6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رَابِطُواْ</w:t>
      </w:r>
      <w:r w:rsidR="00737D6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ٱتَّقُواْ</w:t>
      </w:r>
      <w:r w:rsidR="00737D6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لَّهَ </w:t>
      </w:r>
      <w:r w:rsidR="00737D6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لَعَلَّكُمۡ</w:t>
      </w:r>
      <w:r w:rsidR="00737D6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تُفۡلِحُونَ ٢٠٠</w:t>
      </w:r>
      <w:r w:rsidR="00141CA8" w:rsidRPr="00141CA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141CA8" w:rsidRPr="00C57201">
        <w:rPr>
          <w:rFonts w:cs="KFGQPC Uthmanic Script HAFS" w:hint="cs"/>
          <w:color w:val="000000"/>
          <w:sz w:val="44"/>
          <w:szCs w:val="44"/>
          <w:rtl/>
        </w:rPr>
        <w:t xml:space="preserve">إِنَّ </w:t>
      </w:r>
      <w:r w:rsidR="00737D6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141CA8" w:rsidRPr="00C57201">
        <w:rPr>
          <w:rFonts w:cs="KFGQPC Uthmanic Script HAFS"/>
          <w:color w:val="000000"/>
          <w:sz w:val="44"/>
          <w:szCs w:val="44"/>
          <w:rtl/>
        </w:rPr>
        <w:t>ٱلَّذِينَ</w:t>
      </w:r>
      <w:r w:rsidR="00737D6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141CA8" w:rsidRPr="00C57201">
        <w:rPr>
          <w:rFonts w:cs="KFGQPC Uthmanic Script HAFS"/>
          <w:color w:val="000000"/>
          <w:sz w:val="44"/>
          <w:szCs w:val="44"/>
          <w:rtl/>
        </w:rPr>
        <w:t xml:space="preserve"> يَأۡكُلُونَ</w:t>
      </w:r>
      <w:r w:rsidR="00737D6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141CA8" w:rsidRPr="00C57201">
        <w:rPr>
          <w:rFonts w:cs="KFGQPC Uthmanic Script HAFS"/>
          <w:color w:val="000000"/>
          <w:sz w:val="44"/>
          <w:szCs w:val="44"/>
          <w:rtl/>
        </w:rPr>
        <w:t xml:space="preserve"> أَمۡوَٰلَ 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080"/>
        <w:gridCol w:w="1255"/>
        <w:gridCol w:w="990"/>
        <w:gridCol w:w="815"/>
        <w:gridCol w:w="1255"/>
        <w:gridCol w:w="1260"/>
        <w:gridCol w:w="720"/>
        <w:gridCol w:w="900"/>
        <w:gridCol w:w="1170"/>
        <w:gridCol w:w="1260"/>
      </w:tblGrid>
      <w:tr w:rsidR="00737D62" w14:paraId="2780C7A4" w14:textId="77777777" w:rsidTr="000A1880">
        <w:trPr>
          <w:trHeight w:val="1088"/>
        </w:trPr>
        <w:tc>
          <w:tcPr>
            <w:tcW w:w="1080" w:type="dxa"/>
          </w:tcPr>
          <w:p w14:paraId="5F0936FE" w14:textId="77777777" w:rsidR="00737D62" w:rsidRDefault="00737D62" w:rsidP="005323B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255" w:type="dxa"/>
          </w:tcPr>
          <w:p w14:paraId="7F8F8509" w14:textId="77777777" w:rsidR="00737D62" w:rsidRDefault="00737D62" w:rsidP="005323B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3FEFB782" w14:textId="77777777" w:rsidR="00737D62" w:rsidRDefault="00737D62" w:rsidP="005323B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815" w:type="dxa"/>
          </w:tcPr>
          <w:p w14:paraId="6A5FDF33" w14:textId="77777777" w:rsidR="00737D62" w:rsidRDefault="00737D62" w:rsidP="005323B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255" w:type="dxa"/>
          </w:tcPr>
          <w:p w14:paraId="7B0293B8" w14:textId="77777777" w:rsidR="00737D62" w:rsidRDefault="00737D62" w:rsidP="005323B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260" w:type="dxa"/>
          </w:tcPr>
          <w:p w14:paraId="2CEA0523" w14:textId="77777777" w:rsidR="00737D62" w:rsidRDefault="00737D62" w:rsidP="005323B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28D3DCF8" w14:textId="77777777" w:rsidR="00737D62" w:rsidRDefault="00737D62" w:rsidP="005323B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62D0D3FC" w14:textId="77777777" w:rsidR="00737D62" w:rsidRDefault="00737D62" w:rsidP="005323B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</w:tcPr>
          <w:p w14:paraId="006145BD" w14:textId="77777777" w:rsidR="00737D62" w:rsidRDefault="00737D62" w:rsidP="005323B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260" w:type="dxa"/>
          </w:tcPr>
          <w:p w14:paraId="2EBD194F" w14:textId="77777777" w:rsidR="00737D62" w:rsidRDefault="00737D62" w:rsidP="005323B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</w:tr>
    </w:tbl>
    <w:p w14:paraId="0B3A3998" w14:textId="1D286F2F" w:rsidR="00F12FE6" w:rsidRPr="00C57201" w:rsidRDefault="00141CA8" w:rsidP="004C087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ٱلۡيَتَٰمَىٰ </w:t>
      </w:r>
      <w:r w:rsidR="00F12FE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663E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ظُلۡمًا</w:t>
      </w:r>
      <w:r w:rsidR="00663E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F12FE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نَّمَا</w:t>
      </w:r>
      <w:r w:rsidR="00F12FE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663E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يَأۡكُلُونَ</w:t>
      </w:r>
      <w:r w:rsidR="00663E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F12FE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فِي </w:t>
      </w:r>
      <w:r w:rsidR="00663E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بُطُونِهِمۡ</w:t>
      </w:r>
      <w:r w:rsidR="00663E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F12FE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نَار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ۖ</w:t>
      </w:r>
      <w:r w:rsidR="00663E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وَ</w:t>
      </w:r>
      <w:r w:rsidR="00F12FE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سَيَصۡلَوۡنَ</w:t>
      </w:r>
      <w:r w:rsidR="00663E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سَعِير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 ١٠</w:t>
      </w:r>
      <w:r w:rsidR="00F12FE6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وَٱلَّٰتِي</w:t>
      </w:r>
      <w:r w:rsidR="00663E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080"/>
        <w:gridCol w:w="1345"/>
        <w:gridCol w:w="1440"/>
        <w:gridCol w:w="810"/>
        <w:gridCol w:w="1260"/>
        <w:gridCol w:w="720"/>
        <w:gridCol w:w="1170"/>
        <w:gridCol w:w="810"/>
        <w:gridCol w:w="990"/>
        <w:gridCol w:w="1080"/>
      </w:tblGrid>
      <w:tr w:rsidR="00F12FE6" w14:paraId="74267A44" w14:textId="77777777" w:rsidTr="00F12FE6">
        <w:trPr>
          <w:trHeight w:val="1088"/>
        </w:trPr>
        <w:tc>
          <w:tcPr>
            <w:tcW w:w="1080" w:type="dxa"/>
          </w:tcPr>
          <w:p w14:paraId="53C03636" w14:textId="77777777" w:rsidR="00F12FE6" w:rsidRDefault="00F12FE6" w:rsidP="005323B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345" w:type="dxa"/>
          </w:tcPr>
          <w:p w14:paraId="0FECA616" w14:textId="77777777" w:rsidR="00F12FE6" w:rsidRDefault="00F12FE6" w:rsidP="005323B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440" w:type="dxa"/>
          </w:tcPr>
          <w:p w14:paraId="04AC6620" w14:textId="77777777" w:rsidR="00F12FE6" w:rsidRDefault="00F12FE6" w:rsidP="005323B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64D67BB7" w14:textId="77777777" w:rsidR="00F12FE6" w:rsidRDefault="00F12FE6" w:rsidP="005323B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260" w:type="dxa"/>
          </w:tcPr>
          <w:p w14:paraId="13550E20" w14:textId="77777777" w:rsidR="00F12FE6" w:rsidRDefault="00F12FE6" w:rsidP="005323B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410B91A8" w14:textId="77777777" w:rsidR="00F12FE6" w:rsidRDefault="00F12FE6" w:rsidP="005323B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</w:tcPr>
          <w:p w14:paraId="73DF9E10" w14:textId="77777777" w:rsidR="00F12FE6" w:rsidRDefault="00F12FE6" w:rsidP="005323B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64BFC951" w14:textId="77777777" w:rsidR="00F12FE6" w:rsidRDefault="00F12FE6" w:rsidP="005323B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2C9B0BDB" w14:textId="77777777" w:rsidR="00F12FE6" w:rsidRDefault="00F12FE6" w:rsidP="005323B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5322ABD2" w14:textId="77777777" w:rsidR="00F12FE6" w:rsidRDefault="00F12FE6" w:rsidP="005323B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</w:tr>
    </w:tbl>
    <w:p w14:paraId="15D76391" w14:textId="5473610D" w:rsidR="00EF699D" w:rsidRDefault="00141CA8" w:rsidP="004C087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يَأۡتِينَ </w:t>
      </w:r>
      <w:r w:rsidR="00F12FE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ٱلۡفَٰحِشَةَ</w:t>
      </w:r>
      <w:r w:rsidR="00663E61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مِن</w:t>
      </w:r>
      <w:r w:rsidR="00663E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نِّسَآئِكُمۡ</w:t>
      </w:r>
      <w:r w:rsidR="00663E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فَٱسۡتَشۡهِدُواْ</w:t>
      </w:r>
      <w:r w:rsidR="00663E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عَلَيۡهِنَّ</w:t>
      </w:r>
      <w:r w:rsidR="00663E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أَرۡبَعَة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663E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مِّنكُمۡۖ</w:t>
      </w:r>
      <w:r w:rsidR="00EF699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663E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فَإِن</w:t>
      </w:r>
      <w:r w:rsidR="00663E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EF699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شَهِدُواْ</w:t>
      </w:r>
      <w:r w:rsidR="004C087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075"/>
        <w:gridCol w:w="720"/>
        <w:gridCol w:w="1080"/>
        <w:gridCol w:w="990"/>
        <w:gridCol w:w="1080"/>
        <w:gridCol w:w="1530"/>
        <w:gridCol w:w="1350"/>
        <w:gridCol w:w="810"/>
        <w:gridCol w:w="1170"/>
        <w:gridCol w:w="900"/>
      </w:tblGrid>
      <w:tr w:rsidR="00EF699D" w14:paraId="1448CB6E" w14:textId="77777777" w:rsidTr="00EF699D">
        <w:trPr>
          <w:trHeight w:val="1088"/>
        </w:trPr>
        <w:tc>
          <w:tcPr>
            <w:tcW w:w="1075" w:type="dxa"/>
          </w:tcPr>
          <w:p w14:paraId="031374F7" w14:textId="77777777" w:rsidR="00EF699D" w:rsidRDefault="00EF699D" w:rsidP="005323B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1C7ADF8E" w14:textId="77777777" w:rsidR="00EF699D" w:rsidRDefault="00EF699D" w:rsidP="005323B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30DF0A6E" w14:textId="77777777" w:rsidR="00EF699D" w:rsidRDefault="00EF699D" w:rsidP="005323B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779FDF25" w14:textId="77777777" w:rsidR="00EF699D" w:rsidRDefault="00EF699D" w:rsidP="005323B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4B408FB1" w14:textId="77777777" w:rsidR="00EF699D" w:rsidRDefault="00EF699D" w:rsidP="005323B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530" w:type="dxa"/>
          </w:tcPr>
          <w:p w14:paraId="06D55FE2" w14:textId="77777777" w:rsidR="00EF699D" w:rsidRDefault="00EF699D" w:rsidP="005323B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350" w:type="dxa"/>
          </w:tcPr>
          <w:p w14:paraId="42CC07C4" w14:textId="77777777" w:rsidR="00EF699D" w:rsidRDefault="00EF699D" w:rsidP="005323B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2852B98E" w14:textId="77777777" w:rsidR="00EF699D" w:rsidRDefault="00EF699D" w:rsidP="005323B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</w:tcPr>
          <w:p w14:paraId="08A53DC7" w14:textId="77777777" w:rsidR="00EF699D" w:rsidRDefault="00EF699D" w:rsidP="005323B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463FAFD1" w14:textId="77777777" w:rsidR="00EF699D" w:rsidRDefault="00EF699D" w:rsidP="005323B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</w:tr>
    </w:tbl>
    <w:p w14:paraId="0EE8F909" w14:textId="0D747B6B" w:rsidR="00271812" w:rsidRDefault="004C0875" w:rsidP="004C0875">
      <w:pPr>
        <w:spacing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F12FE6" w:rsidRPr="00C57201">
        <w:rPr>
          <w:rFonts w:cs="KFGQPC Uthmanic Script HAFS" w:hint="cs"/>
          <w:color w:val="000000"/>
          <w:sz w:val="44"/>
          <w:szCs w:val="44"/>
          <w:rtl/>
        </w:rPr>
        <w:t>فَأَمۡسِكُ</w:t>
      </w:r>
      <w:r w:rsidR="00F12FE6" w:rsidRPr="00C57201">
        <w:rPr>
          <w:rFonts w:cs="KFGQPC Uthmanic Script HAFS"/>
          <w:color w:val="000000"/>
          <w:sz w:val="44"/>
          <w:szCs w:val="44"/>
          <w:rtl/>
        </w:rPr>
        <w:t>وهُنَّ</w:t>
      </w:r>
      <w:r w:rsidR="00F12FE6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F12FE6" w:rsidRPr="00C57201">
        <w:rPr>
          <w:rFonts w:cs="KFGQPC Uthmanic Script HAFS"/>
          <w:color w:val="000000"/>
          <w:sz w:val="44"/>
          <w:szCs w:val="44"/>
          <w:rtl/>
        </w:rPr>
        <w:t xml:space="preserve"> فِي </w:t>
      </w:r>
      <w:r w:rsidR="00F12FE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F12FE6" w:rsidRPr="00C57201">
        <w:rPr>
          <w:rFonts w:cs="KFGQPC Uthmanic Script HAFS"/>
          <w:color w:val="000000"/>
          <w:sz w:val="44"/>
          <w:szCs w:val="44"/>
          <w:rtl/>
        </w:rPr>
        <w:t xml:space="preserve">ٱلۡبُيُوتِ </w:t>
      </w:r>
      <w:r w:rsidR="00F12FE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F12FE6" w:rsidRPr="00C57201">
        <w:rPr>
          <w:rFonts w:cs="KFGQPC Uthmanic Script HAFS"/>
          <w:color w:val="000000"/>
          <w:sz w:val="44"/>
          <w:szCs w:val="44"/>
          <w:rtl/>
        </w:rPr>
        <w:t>حَتَّىٰ</w:t>
      </w:r>
      <w:r w:rsidR="00F12FE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F12FE6" w:rsidRPr="00C57201">
        <w:rPr>
          <w:rFonts w:cs="KFGQPC Uthmanic Script HAFS"/>
          <w:color w:val="000000"/>
          <w:sz w:val="44"/>
          <w:szCs w:val="44"/>
          <w:rtl/>
        </w:rPr>
        <w:t xml:space="preserve"> يَتَوَفَّىٰهُنَّ </w:t>
      </w:r>
      <w:r w:rsidR="00F12FE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F12FE6" w:rsidRPr="00C57201">
        <w:rPr>
          <w:rFonts w:cs="KFGQPC Uthmanic Script HAFS"/>
          <w:color w:val="000000"/>
          <w:sz w:val="44"/>
          <w:szCs w:val="44"/>
          <w:rtl/>
        </w:rPr>
        <w:t>ٱلۡمَوۡتُ</w:t>
      </w:r>
      <w:r w:rsidR="00F12FE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F12FE6" w:rsidRPr="00C57201">
        <w:rPr>
          <w:rFonts w:cs="KFGQPC Uthmanic Script HAFS"/>
          <w:color w:val="000000"/>
          <w:sz w:val="44"/>
          <w:szCs w:val="44"/>
          <w:rtl/>
        </w:rPr>
        <w:t xml:space="preserve"> أَوۡ </w:t>
      </w:r>
      <w:r w:rsidR="0027181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F12FE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F12FE6" w:rsidRPr="00C57201">
        <w:rPr>
          <w:rFonts w:cs="KFGQPC Uthmanic Script HAFS"/>
          <w:color w:val="000000"/>
          <w:sz w:val="44"/>
          <w:szCs w:val="44"/>
          <w:rtl/>
        </w:rPr>
        <w:t xml:space="preserve">يَجۡعَلَ </w:t>
      </w:r>
      <w:r w:rsidR="00F12FE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F12FE6" w:rsidRPr="00C57201">
        <w:rPr>
          <w:rFonts w:cs="KFGQPC Uthmanic Script HAFS"/>
          <w:color w:val="000000"/>
          <w:sz w:val="44"/>
          <w:szCs w:val="44"/>
          <w:rtl/>
        </w:rPr>
        <w:t>ٱللَّهُ</w:t>
      </w:r>
      <w:r w:rsidR="00F12FE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F12FE6" w:rsidRPr="00C57201">
        <w:rPr>
          <w:rFonts w:cs="KFGQPC Uthmanic Script HAFS"/>
          <w:color w:val="000000"/>
          <w:sz w:val="44"/>
          <w:szCs w:val="44"/>
          <w:rtl/>
        </w:rPr>
        <w:t xml:space="preserve"> لَهُنَّ</w:t>
      </w:r>
      <w:r w:rsidR="00F12FE6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F12FE6" w:rsidRPr="00C57201">
        <w:rPr>
          <w:rFonts w:cs="KFGQPC Uthmanic Script HAFS"/>
          <w:color w:val="000000"/>
          <w:sz w:val="44"/>
          <w:szCs w:val="44"/>
          <w:rtl/>
        </w:rPr>
        <w:t xml:space="preserve"> سَبِيل</w:t>
      </w:r>
      <w:r w:rsidR="00F12FE6"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="00F12FE6" w:rsidRPr="00C57201">
        <w:rPr>
          <w:rFonts w:cs="KFGQPC Uthmanic Script HAFS" w:hint="cs"/>
          <w:color w:val="000000"/>
          <w:sz w:val="44"/>
          <w:szCs w:val="44"/>
          <w:rtl/>
        </w:rPr>
        <w:t>ا ١٥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185"/>
        <w:gridCol w:w="880"/>
        <w:gridCol w:w="720"/>
        <w:gridCol w:w="810"/>
        <w:gridCol w:w="630"/>
        <w:gridCol w:w="990"/>
        <w:gridCol w:w="1260"/>
        <w:gridCol w:w="810"/>
        <w:gridCol w:w="1080"/>
        <w:gridCol w:w="630"/>
        <w:gridCol w:w="1710"/>
      </w:tblGrid>
      <w:tr w:rsidR="00271812" w14:paraId="53B39AE4" w14:textId="77777777" w:rsidTr="00271812">
        <w:trPr>
          <w:trHeight w:val="1088"/>
        </w:trPr>
        <w:tc>
          <w:tcPr>
            <w:tcW w:w="1185" w:type="dxa"/>
          </w:tcPr>
          <w:p w14:paraId="1AA6918F" w14:textId="77777777" w:rsidR="00271812" w:rsidRDefault="00271812" w:rsidP="005323B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880" w:type="dxa"/>
          </w:tcPr>
          <w:p w14:paraId="5ED52F1D" w14:textId="77777777" w:rsidR="00271812" w:rsidRDefault="00271812" w:rsidP="005323B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032AD2C6" w14:textId="48ED9E0D" w:rsidR="00271812" w:rsidRDefault="00271812" w:rsidP="005323B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1CE4B5C5" w14:textId="77777777" w:rsidR="00271812" w:rsidRDefault="00271812" w:rsidP="005323B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630" w:type="dxa"/>
          </w:tcPr>
          <w:p w14:paraId="0D1E171F" w14:textId="77777777" w:rsidR="00271812" w:rsidRDefault="00271812" w:rsidP="005323B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5669AE7E" w14:textId="77777777" w:rsidR="00271812" w:rsidRDefault="00271812" w:rsidP="005323B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260" w:type="dxa"/>
          </w:tcPr>
          <w:p w14:paraId="2F57F463" w14:textId="77777777" w:rsidR="00271812" w:rsidRDefault="00271812" w:rsidP="005323B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5C4740EC" w14:textId="77777777" w:rsidR="00271812" w:rsidRDefault="00271812" w:rsidP="005323B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34927819" w14:textId="77777777" w:rsidR="00271812" w:rsidRDefault="00271812" w:rsidP="005323B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630" w:type="dxa"/>
          </w:tcPr>
          <w:p w14:paraId="7216332B" w14:textId="77777777" w:rsidR="00271812" w:rsidRDefault="00271812" w:rsidP="005323B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710" w:type="dxa"/>
          </w:tcPr>
          <w:p w14:paraId="58B5DB86" w14:textId="77777777" w:rsidR="00271812" w:rsidRDefault="00271812" w:rsidP="005323B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</w:tr>
    </w:tbl>
    <w:p w14:paraId="60306C6C" w14:textId="77777777" w:rsidR="004C0875" w:rsidRDefault="004C0875" w:rsidP="004C0875">
      <w:pPr>
        <w:spacing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2490B01D" w14:textId="10D54122" w:rsidR="008F0F62" w:rsidRPr="00ED48CF" w:rsidRDefault="002D3E9C" w:rsidP="0032106C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ED48CF">
        <w:rPr>
          <w:rFonts w:ascii="Times New Roman" w:hAnsi="Times New Roman" w:cs="Times New Roman"/>
          <w:b/>
          <w:bCs/>
          <w:sz w:val="32"/>
          <w:szCs w:val="32"/>
        </w:rPr>
        <w:t>Write</w:t>
      </w:r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the</w:t>
      </w:r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meanings</w:t>
      </w:r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of</w:t>
      </w:r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the</w:t>
      </w:r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following</w:t>
      </w:r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words:</w:t>
      </w:r>
      <w:proofErr w:type="gramStart"/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C13593">
        <w:rPr>
          <w:rFonts w:ascii="Times New Roman" w:hAnsi="Times New Roman" w:cs="Times New Roman"/>
          <w:b/>
          <w:bCs/>
          <w:sz w:val="28"/>
          <w:szCs w:val="28"/>
        </w:rPr>
        <w:t>{</w:t>
      </w:r>
      <w:proofErr w:type="gramEnd"/>
      <w:r w:rsidR="00C13593"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 w:rsidR="00E4280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C13593"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13593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980"/>
        <w:gridCol w:w="2880"/>
        <w:gridCol w:w="1908"/>
      </w:tblGrid>
      <w:tr w:rsidR="007C7A78" w:rsidRPr="00621EA5" w14:paraId="535DA279" w14:textId="77777777" w:rsidTr="00483357">
        <w:trPr>
          <w:trHeight w:val="917"/>
        </w:trPr>
        <w:tc>
          <w:tcPr>
            <w:tcW w:w="2808" w:type="dxa"/>
          </w:tcPr>
          <w:p w14:paraId="535DA275" w14:textId="77777777" w:rsidR="006C1A70" w:rsidRPr="00AB2624" w:rsidRDefault="006C1A70" w:rsidP="006C1A70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535DA276" w14:textId="05E65E5A" w:rsidR="006C1A70" w:rsidRPr="00AF0BC3" w:rsidRDefault="00AF0BC3" w:rsidP="006E1971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AF0BC3">
              <w:rPr>
                <w:rFonts w:cs="KFGQPC Uthmanic Script HAFS"/>
                <w:color w:val="000000"/>
                <w:sz w:val="52"/>
                <w:szCs w:val="52"/>
                <w:rtl/>
              </w:rPr>
              <w:t>فَٱخۡشَوۡهُمۡ</w:t>
            </w:r>
          </w:p>
        </w:tc>
        <w:tc>
          <w:tcPr>
            <w:tcW w:w="2880" w:type="dxa"/>
          </w:tcPr>
          <w:p w14:paraId="535DA277" w14:textId="77777777" w:rsidR="006C1A70" w:rsidRPr="00AB2624" w:rsidRDefault="006C1A70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535DA278" w14:textId="1C5F0D07" w:rsidR="006C1A70" w:rsidRPr="00642DF9" w:rsidRDefault="00642DF9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642DF9">
              <w:rPr>
                <w:rFonts w:cs="KFGQPC Uthmanic Script HAFS"/>
                <w:color w:val="000000"/>
                <w:sz w:val="52"/>
                <w:szCs w:val="52"/>
                <w:rtl/>
              </w:rPr>
              <w:t>ٱلۡغُرُورِ</w:t>
            </w:r>
          </w:p>
        </w:tc>
      </w:tr>
      <w:tr w:rsidR="007C7A78" w:rsidRPr="00621EA5" w14:paraId="535DA27E" w14:textId="77777777" w:rsidTr="00483357">
        <w:trPr>
          <w:trHeight w:val="917"/>
        </w:trPr>
        <w:tc>
          <w:tcPr>
            <w:tcW w:w="2808" w:type="dxa"/>
          </w:tcPr>
          <w:p w14:paraId="535DA27A" w14:textId="77777777" w:rsidR="006C1A70" w:rsidRPr="00AB2624" w:rsidRDefault="006C1A70" w:rsidP="006C1A70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535DA27B" w14:textId="332D2C9C" w:rsidR="006C1A70" w:rsidRPr="00642DF9" w:rsidRDefault="00642DF9" w:rsidP="008054C9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642DF9">
              <w:rPr>
                <w:rFonts w:cs="KFGQPC Uthmanic Script HAFS"/>
                <w:color w:val="000000"/>
                <w:sz w:val="52"/>
                <w:szCs w:val="52"/>
                <w:rtl/>
              </w:rPr>
              <w:t>ٱمۡرَأَة</w:t>
            </w:r>
            <w:r w:rsidRPr="00642DF9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ٞ</w:t>
            </w:r>
          </w:p>
        </w:tc>
        <w:tc>
          <w:tcPr>
            <w:tcW w:w="2880" w:type="dxa"/>
          </w:tcPr>
          <w:p w14:paraId="535DA27C" w14:textId="77777777" w:rsidR="006C1A70" w:rsidRPr="00642DF9" w:rsidRDefault="006C1A70" w:rsidP="008054C9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1908" w:type="dxa"/>
          </w:tcPr>
          <w:p w14:paraId="535DA27D" w14:textId="23A0FC1D" w:rsidR="006C1A70" w:rsidRPr="00642DF9" w:rsidRDefault="00642DF9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642DF9">
              <w:rPr>
                <w:rFonts w:cs="KFGQPC Uthmanic Script HAFS"/>
                <w:color w:val="000000"/>
                <w:sz w:val="52"/>
                <w:szCs w:val="52"/>
                <w:rtl/>
              </w:rPr>
              <w:t>حَظِّ</w:t>
            </w:r>
          </w:p>
        </w:tc>
      </w:tr>
      <w:tr w:rsidR="007C7A78" w:rsidRPr="00621EA5" w14:paraId="535DA283" w14:textId="77777777" w:rsidTr="00483357">
        <w:trPr>
          <w:trHeight w:val="953"/>
        </w:trPr>
        <w:tc>
          <w:tcPr>
            <w:tcW w:w="2808" w:type="dxa"/>
          </w:tcPr>
          <w:p w14:paraId="535DA27F" w14:textId="77777777" w:rsidR="006C1A70" w:rsidRPr="00AB2624" w:rsidRDefault="006C1A70" w:rsidP="006C1A70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535DA280" w14:textId="246C0E7A" w:rsidR="006C1A70" w:rsidRPr="00642DF9" w:rsidRDefault="00642DF9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642DF9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نُمۡلِي</w:t>
            </w:r>
          </w:p>
        </w:tc>
        <w:tc>
          <w:tcPr>
            <w:tcW w:w="2880" w:type="dxa"/>
          </w:tcPr>
          <w:p w14:paraId="535DA281" w14:textId="77777777" w:rsidR="006C1A70" w:rsidRPr="00AB2624" w:rsidRDefault="006C1A70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535DA282" w14:textId="27912CAB" w:rsidR="006C1A70" w:rsidRPr="00642DF9" w:rsidRDefault="00642DF9" w:rsidP="008054C9">
            <w:pPr>
              <w:tabs>
                <w:tab w:val="left" w:pos="1680"/>
              </w:tabs>
              <w:jc w:val="center"/>
              <w:rPr>
                <w:rFonts w:cs="KFGQPC Uthmanic Script HAFS"/>
                <w:sz w:val="52"/>
                <w:szCs w:val="52"/>
              </w:rPr>
            </w:pPr>
            <w:r w:rsidRPr="00642DF9">
              <w:rPr>
                <w:rFonts w:cs="KFGQPC Uthmanic Script HAFS"/>
                <w:color w:val="000000"/>
                <w:sz w:val="52"/>
                <w:szCs w:val="52"/>
                <w:rtl/>
              </w:rPr>
              <w:t>تُبۡتُ</w:t>
            </w:r>
          </w:p>
        </w:tc>
      </w:tr>
    </w:tbl>
    <w:p w14:paraId="27B65F6D" w14:textId="77777777" w:rsidR="00366AF7" w:rsidRDefault="00366AF7" w:rsidP="00ED48C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94CFC79" w14:textId="61F70CF9" w:rsidR="00B43E70" w:rsidRPr="00812844" w:rsidRDefault="002D3E9C" w:rsidP="00ED48CF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812844">
        <w:rPr>
          <w:rFonts w:ascii="Times New Roman" w:hAnsi="Times New Roman" w:cs="Times New Roman"/>
          <w:b/>
          <w:bCs/>
          <w:sz w:val="36"/>
          <w:szCs w:val="36"/>
        </w:rPr>
        <w:t>Did</w:t>
      </w:r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Pr="00812844">
        <w:rPr>
          <w:rFonts w:ascii="Times New Roman" w:hAnsi="Times New Roman" w:cs="Times New Roman"/>
          <w:b/>
          <w:bCs/>
          <w:sz w:val="36"/>
          <w:szCs w:val="36"/>
        </w:rPr>
        <w:t>you</w:t>
      </w:r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Pr="00812844">
        <w:rPr>
          <w:rFonts w:ascii="Times New Roman" w:hAnsi="Times New Roman" w:cs="Times New Roman"/>
          <w:b/>
          <w:bCs/>
          <w:sz w:val="36"/>
          <w:szCs w:val="36"/>
        </w:rPr>
        <w:t>read</w:t>
      </w:r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Pr="00812844">
        <w:rPr>
          <w:rFonts w:ascii="Times New Roman" w:hAnsi="Times New Roman" w:cs="Times New Roman"/>
          <w:b/>
          <w:bCs/>
          <w:sz w:val="36"/>
          <w:szCs w:val="36"/>
        </w:rPr>
        <w:t>the</w:t>
      </w:r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Pr="00812844">
        <w:rPr>
          <w:rFonts w:ascii="Times New Roman" w:hAnsi="Times New Roman" w:cs="Times New Roman"/>
          <w:b/>
          <w:bCs/>
          <w:sz w:val="36"/>
          <w:szCs w:val="36"/>
        </w:rPr>
        <w:t>r</w:t>
      </w:r>
      <w:r w:rsidR="00980B3D" w:rsidRPr="00812844">
        <w:rPr>
          <w:rFonts w:ascii="Times New Roman" w:hAnsi="Times New Roman" w:cs="Times New Roman"/>
          <w:b/>
          <w:bCs/>
          <w:sz w:val="36"/>
          <w:szCs w:val="36"/>
        </w:rPr>
        <w:t>un</w:t>
      </w:r>
      <w:r w:rsidR="007B1A75" w:rsidRPr="00812844">
        <w:rPr>
          <w:rFonts w:ascii="Times New Roman" w:hAnsi="Times New Roman" w:cs="Times New Roman"/>
          <w:b/>
          <w:bCs/>
          <w:sz w:val="36"/>
          <w:szCs w:val="36"/>
        </w:rPr>
        <w:t>ning</w:t>
      </w:r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7B1A75" w:rsidRPr="00812844">
        <w:rPr>
          <w:rFonts w:ascii="Times New Roman" w:hAnsi="Times New Roman" w:cs="Times New Roman"/>
          <w:b/>
          <w:bCs/>
          <w:sz w:val="36"/>
          <w:szCs w:val="36"/>
        </w:rPr>
        <w:t>translatio</w:t>
      </w:r>
      <w:r w:rsidR="00DF3461" w:rsidRPr="00812844">
        <w:rPr>
          <w:rFonts w:ascii="Times New Roman" w:hAnsi="Times New Roman" w:cs="Times New Roman"/>
          <w:b/>
          <w:bCs/>
          <w:sz w:val="36"/>
          <w:szCs w:val="36"/>
        </w:rPr>
        <w:t>n</w:t>
      </w:r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DF3461" w:rsidRPr="00812844">
        <w:rPr>
          <w:rFonts w:ascii="Times New Roman" w:hAnsi="Times New Roman" w:cs="Times New Roman"/>
          <w:b/>
          <w:bCs/>
          <w:sz w:val="36"/>
          <w:szCs w:val="36"/>
        </w:rPr>
        <w:t>of</w:t>
      </w:r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proofErr w:type="spellStart"/>
      <w:r w:rsidR="00C42A10" w:rsidRPr="00812844">
        <w:rPr>
          <w:rFonts w:ascii="Times New Roman" w:hAnsi="Times New Roman" w:cs="Times New Roman"/>
          <w:b/>
          <w:bCs/>
          <w:sz w:val="36"/>
          <w:szCs w:val="36"/>
        </w:rPr>
        <w:t>Juz</w:t>
      </w:r>
      <w:proofErr w:type="spellEnd"/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proofErr w:type="gramStart"/>
      <w:r w:rsidR="0067520A">
        <w:rPr>
          <w:rFonts w:ascii="Times New Roman" w:hAnsi="Times New Roman" w:cs="Times New Roman"/>
          <w:b/>
          <w:bCs/>
          <w:sz w:val="36"/>
          <w:szCs w:val="36"/>
        </w:rPr>
        <w:t>4</w:t>
      </w:r>
      <w:proofErr w:type="gramEnd"/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</w:p>
    <w:p w14:paraId="6A2FBF83" w14:textId="7E2A26D3" w:rsidR="00C13593" w:rsidRPr="00ED48CF" w:rsidRDefault="00C42A10" w:rsidP="00ED48C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812844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E4280B" w:rsidRPr="0081284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43E70" w:rsidRPr="00812844">
        <w:rPr>
          <w:rFonts w:ascii="Times New Roman" w:hAnsi="Times New Roman" w:cs="Times New Roman"/>
          <w:b/>
          <w:bCs/>
          <w:sz w:val="32"/>
          <w:szCs w:val="32"/>
        </w:rPr>
        <w:t>Ale</w:t>
      </w:r>
      <w:proofErr w:type="gramEnd"/>
      <w:r w:rsidR="00E4280B" w:rsidRPr="00812844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B43E70" w:rsidRPr="00812844">
        <w:rPr>
          <w:rFonts w:ascii="Times New Roman" w:hAnsi="Times New Roman" w:cs="Times New Roman"/>
          <w:b/>
          <w:bCs/>
          <w:sz w:val="32"/>
          <w:szCs w:val="32"/>
        </w:rPr>
        <w:t>Imran</w:t>
      </w:r>
      <w:r w:rsidR="00E4280B" w:rsidRPr="00812844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6158DD">
        <w:rPr>
          <w:rFonts w:ascii="Times New Roman" w:hAnsi="Times New Roman" w:cs="Times New Roman"/>
          <w:b/>
          <w:bCs/>
          <w:sz w:val="32"/>
          <w:szCs w:val="32"/>
        </w:rPr>
        <w:t xml:space="preserve">165-200 &amp; An </w:t>
      </w:r>
      <w:proofErr w:type="spellStart"/>
      <w:r w:rsidR="006158DD">
        <w:rPr>
          <w:rFonts w:ascii="Times New Roman" w:hAnsi="Times New Roman" w:cs="Times New Roman"/>
          <w:b/>
          <w:bCs/>
          <w:sz w:val="32"/>
          <w:szCs w:val="32"/>
        </w:rPr>
        <w:t>Nisa</w:t>
      </w:r>
      <w:proofErr w:type="spellEnd"/>
      <w:r w:rsidR="006158DD">
        <w:rPr>
          <w:rFonts w:ascii="Times New Roman" w:hAnsi="Times New Roman" w:cs="Times New Roman"/>
          <w:b/>
          <w:bCs/>
          <w:sz w:val="32"/>
          <w:szCs w:val="32"/>
        </w:rPr>
        <w:t xml:space="preserve"> 1-23</w:t>
      </w:r>
      <w:r w:rsidRPr="00812844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CD1482" w:rsidRPr="00ED48CF">
        <w:rPr>
          <w:rFonts w:ascii="Times New Roman" w:hAnsi="Times New Roman" w:cs="Times New Roman"/>
          <w:b/>
          <w:bCs/>
          <w:sz w:val="32"/>
          <w:szCs w:val="32"/>
        </w:rPr>
        <w:t>?</w:t>
      </w:r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C13593"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="00C13593"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 w:rsidR="00E4280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C13593"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13593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535DA290" w14:textId="4C761C3C" w:rsidR="002D3E9C" w:rsidRDefault="004D7747" w:rsidP="004D7747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D1482" w:rsidRPr="00ED48CF">
        <w:rPr>
          <w:rFonts w:ascii="Times New Roman" w:hAnsi="Times New Roman" w:cs="Times New Roman"/>
          <w:b/>
          <w:bCs/>
          <w:sz w:val="32"/>
          <w:szCs w:val="32"/>
        </w:rPr>
        <w:t>Yes</w:t>
      </w:r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 w:rsidR="0067520A"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="00CD1482" w:rsidRPr="00ED48CF">
        <w:rPr>
          <w:rFonts w:ascii="Times New Roman" w:hAnsi="Times New Roman" w:cs="Times New Roman"/>
          <w:b/>
          <w:bCs/>
          <w:sz w:val="32"/>
          <w:szCs w:val="32"/>
        </w:rPr>
        <w:t>No</w:t>
      </w:r>
    </w:p>
    <w:p w14:paraId="6A25FDF0" w14:textId="77777777" w:rsidR="00964A3A" w:rsidRPr="00ED48CF" w:rsidRDefault="00964A3A" w:rsidP="004D7747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964A3A" w:rsidRPr="00ED48CF" w:rsidSect="000622F3">
      <w:pgSz w:w="12240" w:h="15840" w:code="1"/>
      <w:pgMar w:top="720" w:right="576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 e s m e l l a h 2">
    <w:altName w:val="Mangal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70"/>
    <w:rsid w:val="00006C2C"/>
    <w:rsid w:val="0001758D"/>
    <w:rsid w:val="00024D78"/>
    <w:rsid w:val="00043681"/>
    <w:rsid w:val="0005024B"/>
    <w:rsid w:val="00050283"/>
    <w:rsid w:val="00052820"/>
    <w:rsid w:val="00054AA4"/>
    <w:rsid w:val="00061F70"/>
    <w:rsid w:val="000622F3"/>
    <w:rsid w:val="00071985"/>
    <w:rsid w:val="00073CCE"/>
    <w:rsid w:val="000804E7"/>
    <w:rsid w:val="000814EE"/>
    <w:rsid w:val="00083722"/>
    <w:rsid w:val="000959E2"/>
    <w:rsid w:val="000A02DB"/>
    <w:rsid w:val="000A1880"/>
    <w:rsid w:val="000A2D7A"/>
    <w:rsid w:val="000B2435"/>
    <w:rsid w:val="000B38EF"/>
    <w:rsid w:val="000B67CD"/>
    <w:rsid w:val="000B70E6"/>
    <w:rsid w:val="000C1245"/>
    <w:rsid w:val="000C7649"/>
    <w:rsid w:val="000D33C7"/>
    <w:rsid w:val="000E20FB"/>
    <w:rsid w:val="000E7C1C"/>
    <w:rsid w:val="000F32FF"/>
    <w:rsid w:val="00107D72"/>
    <w:rsid w:val="0012050C"/>
    <w:rsid w:val="00127DC9"/>
    <w:rsid w:val="001355CF"/>
    <w:rsid w:val="00137879"/>
    <w:rsid w:val="00141CA8"/>
    <w:rsid w:val="00143206"/>
    <w:rsid w:val="00144F39"/>
    <w:rsid w:val="001463E9"/>
    <w:rsid w:val="00150ED2"/>
    <w:rsid w:val="00153BED"/>
    <w:rsid w:val="00161C97"/>
    <w:rsid w:val="00162520"/>
    <w:rsid w:val="00162A75"/>
    <w:rsid w:val="00163478"/>
    <w:rsid w:val="00164F3F"/>
    <w:rsid w:val="001652EA"/>
    <w:rsid w:val="00165A9C"/>
    <w:rsid w:val="001702DE"/>
    <w:rsid w:val="001714B4"/>
    <w:rsid w:val="0018137D"/>
    <w:rsid w:val="00184AC4"/>
    <w:rsid w:val="00191572"/>
    <w:rsid w:val="001977D3"/>
    <w:rsid w:val="001B590C"/>
    <w:rsid w:val="001C0959"/>
    <w:rsid w:val="001C40AB"/>
    <w:rsid w:val="001C758D"/>
    <w:rsid w:val="001D2CCE"/>
    <w:rsid w:val="001E1E12"/>
    <w:rsid w:val="001E3698"/>
    <w:rsid w:val="001E5170"/>
    <w:rsid w:val="001F7019"/>
    <w:rsid w:val="00205B80"/>
    <w:rsid w:val="00205EB9"/>
    <w:rsid w:val="00216AEE"/>
    <w:rsid w:val="00221205"/>
    <w:rsid w:val="00222F5E"/>
    <w:rsid w:val="00223847"/>
    <w:rsid w:val="002404BD"/>
    <w:rsid w:val="00247892"/>
    <w:rsid w:val="00250941"/>
    <w:rsid w:val="00252D83"/>
    <w:rsid w:val="00253435"/>
    <w:rsid w:val="00263D31"/>
    <w:rsid w:val="00271812"/>
    <w:rsid w:val="002729AB"/>
    <w:rsid w:val="002744A9"/>
    <w:rsid w:val="002779FE"/>
    <w:rsid w:val="00281B2E"/>
    <w:rsid w:val="00282DE4"/>
    <w:rsid w:val="0028681C"/>
    <w:rsid w:val="002868EE"/>
    <w:rsid w:val="002948B0"/>
    <w:rsid w:val="00297213"/>
    <w:rsid w:val="002A3F0C"/>
    <w:rsid w:val="002A669D"/>
    <w:rsid w:val="002A7E6F"/>
    <w:rsid w:val="002B2228"/>
    <w:rsid w:val="002B5891"/>
    <w:rsid w:val="002B65B5"/>
    <w:rsid w:val="002C482C"/>
    <w:rsid w:val="002C7625"/>
    <w:rsid w:val="002D1E47"/>
    <w:rsid w:val="002D3E9C"/>
    <w:rsid w:val="002D6E96"/>
    <w:rsid w:val="002E1DC9"/>
    <w:rsid w:val="002E4484"/>
    <w:rsid w:val="002F0E06"/>
    <w:rsid w:val="002F7F2B"/>
    <w:rsid w:val="003068CF"/>
    <w:rsid w:val="003123A9"/>
    <w:rsid w:val="00312492"/>
    <w:rsid w:val="00315AC1"/>
    <w:rsid w:val="0032106C"/>
    <w:rsid w:val="00330B8E"/>
    <w:rsid w:val="003322F6"/>
    <w:rsid w:val="003334FE"/>
    <w:rsid w:val="003378D7"/>
    <w:rsid w:val="00343DDF"/>
    <w:rsid w:val="00344011"/>
    <w:rsid w:val="003471E0"/>
    <w:rsid w:val="00357B8E"/>
    <w:rsid w:val="00360C74"/>
    <w:rsid w:val="00365BC9"/>
    <w:rsid w:val="00366AF7"/>
    <w:rsid w:val="003733D5"/>
    <w:rsid w:val="00376ED7"/>
    <w:rsid w:val="00393D86"/>
    <w:rsid w:val="003945A2"/>
    <w:rsid w:val="003A3D1F"/>
    <w:rsid w:val="003B66E3"/>
    <w:rsid w:val="003C3876"/>
    <w:rsid w:val="003C5ABB"/>
    <w:rsid w:val="003C67B7"/>
    <w:rsid w:val="003D249D"/>
    <w:rsid w:val="003D521E"/>
    <w:rsid w:val="003F15E7"/>
    <w:rsid w:val="00411D39"/>
    <w:rsid w:val="004140F4"/>
    <w:rsid w:val="004270CA"/>
    <w:rsid w:val="004307A1"/>
    <w:rsid w:val="004345E5"/>
    <w:rsid w:val="0043683D"/>
    <w:rsid w:val="0043715A"/>
    <w:rsid w:val="00440C81"/>
    <w:rsid w:val="00452278"/>
    <w:rsid w:val="0045341D"/>
    <w:rsid w:val="00456900"/>
    <w:rsid w:val="0046088B"/>
    <w:rsid w:val="00461B4A"/>
    <w:rsid w:val="0046386F"/>
    <w:rsid w:val="00465534"/>
    <w:rsid w:val="004732B4"/>
    <w:rsid w:val="00481B9A"/>
    <w:rsid w:val="00481E60"/>
    <w:rsid w:val="00483357"/>
    <w:rsid w:val="004834A8"/>
    <w:rsid w:val="00483CBC"/>
    <w:rsid w:val="00490268"/>
    <w:rsid w:val="004926BB"/>
    <w:rsid w:val="004A4AE0"/>
    <w:rsid w:val="004A53A9"/>
    <w:rsid w:val="004B3AE3"/>
    <w:rsid w:val="004B3E4F"/>
    <w:rsid w:val="004C01EA"/>
    <w:rsid w:val="004C0875"/>
    <w:rsid w:val="004C5DE5"/>
    <w:rsid w:val="004D0F6E"/>
    <w:rsid w:val="004D3D6A"/>
    <w:rsid w:val="004D4FB4"/>
    <w:rsid w:val="004D5C50"/>
    <w:rsid w:val="004D7747"/>
    <w:rsid w:val="004E1E3F"/>
    <w:rsid w:val="004E607E"/>
    <w:rsid w:val="004F1659"/>
    <w:rsid w:val="004F1E5E"/>
    <w:rsid w:val="004F2175"/>
    <w:rsid w:val="004F21CA"/>
    <w:rsid w:val="00514480"/>
    <w:rsid w:val="005154C1"/>
    <w:rsid w:val="00534ECB"/>
    <w:rsid w:val="00535636"/>
    <w:rsid w:val="0054684E"/>
    <w:rsid w:val="00547D05"/>
    <w:rsid w:val="005543FF"/>
    <w:rsid w:val="00555361"/>
    <w:rsid w:val="0056096B"/>
    <w:rsid w:val="005631A7"/>
    <w:rsid w:val="005655FB"/>
    <w:rsid w:val="00571FA9"/>
    <w:rsid w:val="005776CE"/>
    <w:rsid w:val="005777C9"/>
    <w:rsid w:val="00580D8D"/>
    <w:rsid w:val="005853C8"/>
    <w:rsid w:val="0058573C"/>
    <w:rsid w:val="0058736C"/>
    <w:rsid w:val="00587818"/>
    <w:rsid w:val="005922F4"/>
    <w:rsid w:val="00594094"/>
    <w:rsid w:val="005949BD"/>
    <w:rsid w:val="005951E8"/>
    <w:rsid w:val="005A3909"/>
    <w:rsid w:val="005A42A5"/>
    <w:rsid w:val="005A4777"/>
    <w:rsid w:val="005A67DE"/>
    <w:rsid w:val="005B368D"/>
    <w:rsid w:val="005B6929"/>
    <w:rsid w:val="005C128D"/>
    <w:rsid w:val="005C57A6"/>
    <w:rsid w:val="005D0ECF"/>
    <w:rsid w:val="005D1544"/>
    <w:rsid w:val="005D241C"/>
    <w:rsid w:val="005D4DD5"/>
    <w:rsid w:val="005D66CD"/>
    <w:rsid w:val="005D6D92"/>
    <w:rsid w:val="005E0919"/>
    <w:rsid w:val="005E2600"/>
    <w:rsid w:val="005E4C3D"/>
    <w:rsid w:val="005E709C"/>
    <w:rsid w:val="005F4EF9"/>
    <w:rsid w:val="00600596"/>
    <w:rsid w:val="00600FE0"/>
    <w:rsid w:val="00604429"/>
    <w:rsid w:val="00604E15"/>
    <w:rsid w:val="00607BBE"/>
    <w:rsid w:val="006158DD"/>
    <w:rsid w:val="00621EA5"/>
    <w:rsid w:val="00622376"/>
    <w:rsid w:val="00641789"/>
    <w:rsid w:val="00642DF9"/>
    <w:rsid w:val="00643D8D"/>
    <w:rsid w:val="006453FA"/>
    <w:rsid w:val="00653CB7"/>
    <w:rsid w:val="00663E61"/>
    <w:rsid w:val="006717B6"/>
    <w:rsid w:val="0067520A"/>
    <w:rsid w:val="00676059"/>
    <w:rsid w:val="00676120"/>
    <w:rsid w:val="00682302"/>
    <w:rsid w:val="006A31CC"/>
    <w:rsid w:val="006A56CB"/>
    <w:rsid w:val="006A598A"/>
    <w:rsid w:val="006C1666"/>
    <w:rsid w:val="006C1A70"/>
    <w:rsid w:val="006C2D1D"/>
    <w:rsid w:val="006C3D94"/>
    <w:rsid w:val="006C4A7C"/>
    <w:rsid w:val="006C5DE3"/>
    <w:rsid w:val="006C768A"/>
    <w:rsid w:val="006D0D15"/>
    <w:rsid w:val="006D5EF4"/>
    <w:rsid w:val="006E1971"/>
    <w:rsid w:val="006E7667"/>
    <w:rsid w:val="006F2B51"/>
    <w:rsid w:val="007153C6"/>
    <w:rsid w:val="00716616"/>
    <w:rsid w:val="00724690"/>
    <w:rsid w:val="00724CA1"/>
    <w:rsid w:val="00725CEB"/>
    <w:rsid w:val="00732A4B"/>
    <w:rsid w:val="00737D62"/>
    <w:rsid w:val="0074189F"/>
    <w:rsid w:val="00742A29"/>
    <w:rsid w:val="0075162D"/>
    <w:rsid w:val="00753CEA"/>
    <w:rsid w:val="00755CEB"/>
    <w:rsid w:val="00762788"/>
    <w:rsid w:val="00762F53"/>
    <w:rsid w:val="007647F2"/>
    <w:rsid w:val="00766A03"/>
    <w:rsid w:val="00766E4A"/>
    <w:rsid w:val="00776E1C"/>
    <w:rsid w:val="00780DFE"/>
    <w:rsid w:val="00784DCB"/>
    <w:rsid w:val="0078703E"/>
    <w:rsid w:val="007901B1"/>
    <w:rsid w:val="00791BEA"/>
    <w:rsid w:val="00792AA7"/>
    <w:rsid w:val="007A5C03"/>
    <w:rsid w:val="007B0A27"/>
    <w:rsid w:val="007B1A75"/>
    <w:rsid w:val="007B202E"/>
    <w:rsid w:val="007B679B"/>
    <w:rsid w:val="007C6AB7"/>
    <w:rsid w:val="007C7A78"/>
    <w:rsid w:val="007D39E8"/>
    <w:rsid w:val="007D53A5"/>
    <w:rsid w:val="007E2B75"/>
    <w:rsid w:val="007E5433"/>
    <w:rsid w:val="007F09D1"/>
    <w:rsid w:val="007F63FF"/>
    <w:rsid w:val="0080278B"/>
    <w:rsid w:val="008054C9"/>
    <w:rsid w:val="00811874"/>
    <w:rsid w:val="00812844"/>
    <w:rsid w:val="00813C47"/>
    <w:rsid w:val="00814841"/>
    <w:rsid w:val="00815F81"/>
    <w:rsid w:val="00816B3D"/>
    <w:rsid w:val="00817275"/>
    <w:rsid w:val="0082100A"/>
    <w:rsid w:val="008236F0"/>
    <w:rsid w:val="00824AA5"/>
    <w:rsid w:val="00825F1C"/>
    <w:rsid w:val="008303E2"/>
    <w:rsid w:val="00830EF8"/>
    <w:rsid w:val="00831FE7"/>
    <w:rsid w:val="008326C4"/>
    <w:rsid w:val="00832741"/>
    <w:rsid w:val="008406B1"/>
    <w:rsid w:val="008408FF"/>
    <w:rsid w:val="00847209"/>
    <w:rsid w:val="0086107E"/>
    <w:rsid w:val="00862B38"/>
    <w:rsid w:val="0087599B"/>
    <w:rsid w:val="00877E32"/>
    <w:rsid w:val="008808EF"/>
    <w:rsid w:val="00881FFB"/>
    <w:rsid w:val="00882E56"/>
    <w:rsid w:val="00884C7E"/>
    <w:rsid w:val="00885FE9"/>
    <w:rsid w:val="0089647B"/>
    <w:rsid w:val="008A24B6"/>
    <w:rsid w:val="008A4EB4"/>
    <w:rsid w:val="008B775F"/>
    <w:rsid w:val="008C2BD3"/>
    <w:rsid w:val="008C35E1"/>
    <w:rsid w:val="008D2B60"/>
    <w:rsid w:val="008D559F"/>
    <w:rsid w:val="008F0F62"/>
    <w:rsid w:val="008F1318"/>
    <w:rsid w:val="008F1597"/>
    <w:rsid w:val="009023F4"/>
    <w:rsid w:val="00904135"/>
    <w:rsid w:val="0090519B"/>
    <w:rsid w:val="00911CBB"/>
    <w:rsid w:val="009147CA"/>
    <w:rsid w:val="00914C18"/>
    <w:rsid w:val="0091511D"/>
    <w:rsid w:val="00920205"/>
    <w:rsid w:val="00925109"/>
    <w:rsid w:val="0092573F"/>
    <w:rsid w:val="0093307D"/>
    <w:rsid w:val="00935727"/>
    <w:rsid w:val="00937D79"/>
    <w:rsid w:val="0095165C"/>
    <w:rsid w:val="00955E21"/>
    <w:rsid w:val="009574FB"/>
    <w:rsid w:val="00960FC3"/>
    <w:rsid w:val="00964A3A"/>
    <w:rsid w:val="00973CEC"/>
    <w:rsid w:val="00980B3D"/>
    <w:rsid w:val="00981868"/>
    <w:rsid w:val="00994071"/>
    <w:rsid w:val="009A2457"/>
    <w:rsid w:val="009A5E8C"/>
    <w:rsid w:val="009B22EF"/>
    <w:rsid w:val="009B2B30"/>
    <w:rsid w:val="009B78D8"/>
    <w:rsid w:val="009C2567"/>
    <w:rsid w:val="009E449A"/>
    <w:rsid w:val="009F4DF9"/>
    <w:rsid w:val="009F584E"/>
    <w:rsid w:val="00A00395"/>
    <w:rsid w:val="00A109A5"/>
    <w:rsid w:val="00A21A43"/>
    <w:rsid w:val="00A26EA8"/>
    <w:rsid w:val="00A320E8"/>
    <w:rsid w:val="00A43E06"/>
    <w:rsid w:val="00A45842"/>
    <w:rsid w:val="00A5685B"/>
    <w:rsid w:val="00A575E3"/>
    <w:rsid w:val="00A60047"/>
    <w:rsid w:val="00A717DD"/>
    <w:rsid w:val="00A71BC4"/>
    <w:rsid w:val="00A739D1"/>
    <w:rsid w:val="00A81ADC"/>
    <w:rsid w:val="00A82DD7"/>
    <w:rsid w:val="00A9689C"/>
    <w:rsid w:val="00AA6AE0"/>
    <w:rsid w:val="00AB2624"/>
    <w:rsid w:val="00AC0DDA"/>
    <w:rsid w:val="00AC1885"/>
    <w:rsid w:val="00AC1C74"/>
    <w:rsid w:val="00AC47E2"/>
    <w:rsid w:val="00AC7A45"/>
    <w:rsid w:val="00AC7F0B"/>
    <w:rsid w:val="00AD021C"/>
    <w:rsid w:val="00AE0D27"/>
    <w:rsid w:val="00AE3511"/>
    <w:rsid w:val="00AF0BC3"/>
    <w:rsid w:val="00AF242F"/>
    <w:rsid w:val="00AF249D"/>
    <w:rsid w:val="00B04F82"/>
    <w:rsid w:val="00B104E8"/>
    <w:rsid w:val="00B11339"/>
    <w:rsid w:val="00B22888"/>
    <w:rsid w:val="00B232BB"/>
    <w:rsid w:val="00B35453"/>
    <w:rsid w:val="00B41AAE"/>
    <w:rsid w:val="00B420CC"/>
    <w:rsid w:val="00B43E70"/>
    <w:rsid w:val="00B46598"/>
    <w:rsid w:val="00B64B56"/>
    <w:rsid w:val="00B73B24"/>
    <w:rsid w:val="00B771D9"/>
    <w:rsid w:val="00B85C9B"/>
    <w:rsid w:val="00B91DDE"/>
    <w:rsid w:val="00B9490E"/>
    <w:rsid w:val="00B96808"/>
    <w:rsid w:val="00B97132"/>
    <w:rsid w:val="00BA0FED"/>
    <w:rsid w:val="00BA652C"/>
    <w:rsid w:val="00BB26D3"/>
    <w:rsid w:val="00BB35BE"/>
    <w:rsid w:val="00BB6F9C"/>
    <w:rsid w:val="00BB77DB"/>
    <w:rsid w:val="00BC0E5D"/>
    <w:rsid w:val="00BD02E3"/>
    <w:rsid w:val="00BD1120"/>
    <w:rsid w:val="00BD5490"/>
    <w:rsid w:val="00BD580A"/>
    <w:rsid w:val="00BE0191"/>
    <w:rsid w:val="00BE1533"/>
    <w:rsid w:val="00BF06A2"/>
    <w:rsid w:val="00BF67BE"/>
    <w:rsid w:val="00C00188"/>
    <w:rsid w:val="00C07D55"/>
    <w:rsid w:val="00C121E7"/>
    <w:rsid w:val="00C12A33"/>
    <w:rsid w:val="00C13593"/>
    <w:rsid w:val="00C148C4"/>
    <w:rsid w:val="00C244A6"/>
    <w:rsid w:val="00C25673"/>
    <w:rsid w:val="00C30B47"/>
    <w:rsid w:val="00C31CEF"/>
    <w:rsid w:val="00C32418"/>
    <w:rsid w:val="00C379D3"/>
    <w:rsid w:val="00C42318"/>
    <w:rsid w:val="00C42A10"/>
    <w:rsid w:val="00C537CC"/>
    <w:rsid w:val="00C654CE"/>
    <w:rsid w:val="00C72950"/>
    <w:rsid w:val="00C77010"/>
    <w:rsid w:val="00C81818"/>
    <w:rsid w:val="00C844CE"/>
    <w:rsid w:val="00CB3CD1"/>
    <w:rsid w:val="00CC0761"/>
    <w:rsid w:val="00CC2B35"/>
    <w:rsid w:val="00CC2E7E"/>
    <w:rsid w:val="00CC37E5"/>
    <w:rsid w:val="00CD1482"/>
    <w:rsid w:val="00CD2643"/>
    <w:rsid w:val="00CD5A06"/>
    <w:rsid w:val="00CE771B"/>
    <w:rsid w:val="00CF25D3"/>
    <w:rsid w:val="00D01BBF"/>
    <w:rsid w:val="00D03448"/>
    <w:rsid w:val="00D045F9"/>
    <w:rsid w:val="00D1534F"/>
    <w:rsid w:val="00D202F2"/>
    <w:rsid w:val="00D22B5A"/>
    <w:rsid w:val="00D22DDA"/>
    <w:rsid w:val="00D25DA7"/>
    <w:rsid w:val="00D30E1B"/>
    <w:rsid w:val="00D439F6"/>
    <w:rsid w:val="00D50778"/>
    <w:rsid w:val="00D52E20"/>
    <w:rsid w:val="00D5766A"/>
    <w:rsid w:val="00D60623"/>
    <w:rsid w:val="00D62B32"/>
    <w:rsid w:val="00D642D7"/>
    <w:rsid w:val="00D707B0"/>
    <w:rsid w:val="00D71642"/>
    <w:rsid w:val="00D74CBB"/>
    <w:rsid w:val="00D9739A"/>
    <w:rsid w:val="00DA1720"/>
    <w:rsid w:val="00DA63B7"/>
    <w:rsid w:val="00DB0C92"/>
    <w:rsid w:val="00DC237E"/>
    <w:rsid w:val="00DC26C6"/>
    <w:rsid w:val="00DC4037"/>
    <w:rsid w:val="00DD6A52"/>
    <w:rsid w:val="00DE3E45"/>
    <w:rsid w:val="00DF3461"/>
    <w:rsid w:val="00DF6CCF"/>
    <w:rsid w:val="00E029A3"/>
    <w:rsid w:val="00E15218"/>
    <w:rsid w:val="00E21C9A"/>
    <w:rsid w:val="00E2791A"/>
    <w:rsid w:val="00E30CA4"/>
    <w:rsid w:val="00E32802"/>
    <w:rsid w:val="00E337ED"/>
    <w:rsid w:val="00E378F9"/>
    <w:rsid w:val="00E4280B"/>
    <w:rsid w:val="00E44608"/>
    <w:rsid w:val="00E47526"/>
    <w:rsid w:val="00E56413"/>
    <w:rsid w:val="00E61891"/>
    <w:rsid w:val="00E713C4"/>
    <w:rsid w:val="00E93BBB"/>
    <w:rsid w:val="00E93E31"/>
    <w:rsid w:val="00EB0C4C"/>
    <w:rsid w:val="00EB7881"/>
    <w:rsid w:val="00EB7F00"/>
    <w:rsid w:val="00EC36A8"/>
    <w:rsid w:val="00EC47CF"/>
    <w:rsid w:val="00EC5059"/>
    <w:rsid w:val="00ED089D"/>
    <w:rsid w:val="00ED48CF"/>
    <w:rsid w:val="00ED6B97"/>
    <w:rsid w:val="00EE3FD6"/>
    <w:rsid w:val="00EE4644"/>
    <w:rsid w:val="00EF699D"/>
    <w:rsid w:val="00F12FE6"/>
    <w:rsid w:val="00F13924"/>
    <w:rsid w:val="00F251FC"/>
    <w:rsid w:val="00F41C38"/>
    <w:rsid w:val="00F52E55"/>
    <w:rsid w:val="00F57709"/>
    <w:rsid w:val="00F62CC0"/>
    <w:rsid w:val="00F63FCF"/>
    <w:rsid w:val="00F806CE"/>
    <w:rsid w:val="00F840B7"/>
    <w:rsid w:val="00FA24DE"/>
    <w:rsid w:val="00FB1406"/>
    <w:rsid w:val="00FB1D96"/>
    <w:rsid w:val="00FB61C0"/>
    <w:rsid w:val="00FB6D6C"/>
    <w:rsid w:val="00FB78CB"/>
    <w:rsid w:val="00FC02D4"/>
    <w:rsid w:val="00FC13E7"/>
    <w:rsid w:val="00FC29B7"/>
    <w:rsid w:val="00FC410E"/>
    <w:rsid w:val="00FC60A9"/>
    <w:rsid w:val="00FD32FD"/>
    <w:rsid w:val="00FE1E8D"/>
    <w:rsid w:val="00FE24F7"/>
    <w:rsid w:val="00FF4B7A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DA211"/>
  <w15:docId w15:val="{A512AB11-E36F-4CBE-A78A-465583E5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3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3F"/>
    <w:rPr>
      <w:rFonts w:ascii="Segoe UI" w:hAnsi="Segoe UI" w:cs="Segoe UI"/>
      <w:sz w:val="18"/>
      <w:szCs w:val="18"/>
    </w:rPr>
  </w:style>
  <w:style w:type="character" w:customStyle="1" w:styleId="ayatext">
    <w:name w:val="ayatext"/>
    <w:basedOn w:val="DefaultParagraphFont"/>
    <w:rsid w:val="009B78D8"/>
  </w:style>
  <w:style w:type="character" w:customStyle="1" w:styleId="sign">
    <w:name w:val="sign"/>
    <w:basedOn w:val="DefaultParagraphFont"/>
    <w:rsid w:val="009B78D8"/>
  </w:style>
  <w:style w:type="character" w:customStyle="1" w:styleId="ayanumber">
    <w:name w:val="ayanumber"/>
    <w:basedOn w:val="DefaultParagraphFont"/>
    <w:rsid w:val="009B78D8"/>
  </w:style>
  <w:style w:type="character" w:styleId="Hyperlink">
    <w:name w:val="Hyperlink"/>
    <w:basedOn w:val="DefaultParagraphFont"/>
    <w:uiPriority w:val="99"/>
    <w:unhideWhenUsed/>
    <w:rsid w:val="009B78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t.fq19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7432-EB9E-468C-8AFB-61AACC4F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hma Institute</dc:creator>
  <cp:lastModifiedBy>Tehseen Siddiqui</cp:lastModifiedBy>
  <cp:revision>3</cp:revision>
  <cp:lastPrinted>2020-09-25T21:25:00Z</cp:lastPrinted>
  <dcterms:created xsi:type="dcterms:W3CDTF">2020-09-25T21:24:00Z</dcterms:created>
  <dcterms:modified xsi:type="dcterms:W3CDTF">2020-09-25T21:26:00Z</dcterms:modified>
</cp:coreProperties>
</file>